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6C1F7" w14:textId="77777777" w:rsidR="00E66612" w:rsidRDefault="00E66612" w:rsidP="00665C95">
      <w:pPr>
        <w:tabs>
          <w:tab w:val="left" w:pos="-142"/>
        </w:tabs>
        <w:spacing w:after="0" w:line="240" w:lineRule="auto"/>
        <w:ind w:firstLine="85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1BF7AA6" w14:textId="77777777" w:rsidR="002E6CB3" w:rsidRDefault="00EE323A" w:rsidP="00665C95">
      <w:pPr>
        <w:tabs>
          <w:tab w:val="left" w:pos="-142"/>
        </w:tabs>
        <w:spacing w:after="0" w:line="240" w:lineRule="auto"/>
        <w:ind w:firstLine="85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C5F5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ายงานผลการบริหารและพัฒนาทรัพยากรบุคคลประจำปี  </w:t>
      </w:r>
      <w:r w:rsidR="007C5F5B" w:rsidRPr="007C5F5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อง</w:t>
      </w:r>
      <w:r w:rsidR="002E6CB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ทศบาลตำบลท่าประจะ</w:t>
      </w:r>
    </w:p>
    <w:p w14:paraId="2865855E" w14:textId="17C2A84E" w:rsidR="00EE323A" w:rsidRPr="007C5F5B" w:rsidRDefault="00EE323A" w:rsidP="00665C95">
      <w:pPr>
        <w:tabs>
          <w:tab w:val="left" w:pos="-142"/>
        </w:tabs>
        <w:spacing w:after="0" w:line="240" w:lineRule="auto"/>
        <w:ind w:firstLine="85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C5F5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ประจำปีงบประมาณ ๒๕๖๖</w:t>
      </w:r>
    </w:p>
    <w:p w14:paraId="59BA227E" w14:textId="77777777" w:rsidR="00EE323A" w:rsidRDefault="00EE323A" w:rsidP="00665C95">
      <w:pPr>
        <w:tabs>
          <w:tab w:val="left" w:pos="-142"/>
        </w:tabs>
        <w:spacing w:after="0" w:line="240" w:lineRule="auto"/>
        <w:ind w:firstLine="85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6DD0304" w14:textId="62C92C6C" w:rsidR="00EE323A" w:rsidRPr="00C8362B" w:rsidRDefault="009C0334" w:rsidP="009C0334">
      <w:pPr>
        <w:tabs>
          <w:tab w:val="left" w:pos="-142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EE323A" w:rsidRPr="00C8362B">
        <w:rPr>
          <w:rFonts w:ascii="TH SarabunIT๙" w:eastAsia="Calibri" w:hAnsi="TH SarabunIT๙" w:cs="TH SarabunIT๙"/>
          <w:sz w:val="32"/>
          <w:szCs w:val="32"/>
          <w:cs/>
        </w:rPr>
        <w:t xml:space="preserve">เพื่อให้เป็นไปตามพระราชบัญญัติระเบียบบริหารงานบุคคลส่วนท้องถิ่น พ.ศ. </w:t>
      </w:r>
      <w:r w:rsidR="00EE323A" w:rsidRPr="00C8362B">
        <w:rPr>
          <w:rFonts w:ascii="TH SarabunIT๙" w:eastAsia="Calibri" w:hAnsi="TH SarabunIT๙" w:cs="TH SarabunIT๙"/>
          <w:sz w:val="32"/>
          <w:szCs w:val="32"/>
        </w:rPr>
        <w:t>2542</w:t>
      </w:r>
      <w:r w:rsidR="00EE323A" w:rsidRPr="00C8362B">
        <w:rPr>
          <w:rFonts w:ascii="TH SarabunIT๙" w:eastAsia="Calibri" w:hAnsi="TH SarabunIT๙" w:cs="TH SarabunIT๙"/>
          <w:sz w:val="32"/>
          <w:szCs w:val="32"/>
          <w:cs/>
        </w:rPr>
        <w:t xml:space="preserve"> พระราชบัญญัติข้อมูลข่าวสารของราชการ พ.ศ.</w:t>
      </w:r>
      <w:r w:rsidR="00EE323A" w:rsidRPr="00C8362B">
        <w:rPr>
          <w:rFonts w:ascii="TH SarabunIT๙" w:eastAsia="Calibri" w:hAnsi="TH SarabunIT๙" w:cs="TH SarabunIT๙"/>
          <w:sz w:val="32"/>
          <w:szCs w:val="32"/>
        </w:rPr>
        <w:t>2540</w:t>
      </w:r>
      <w:r w:rsidR="00EE323A" w:rsidRPr="00C8362B">
        <w:rPr>
          <w:rFonts w:ascii="TH SarabunIT๙" w:eastAsia="Calibri" w:hAnsi="TH SarabunIT๙" w:cs="TH SarabunIT๙"/>
          <w:sz w:val="32"/>
          <w:szCs w:val="32"/>
          <w:cs/>
        </w:rPr>
        <w:t xml:space="preserve"> พระราชกฤษฎีกาว่าด้วยหลักเกณฑ์และวิธีการบริหารกิจการบ้านเมืองที่ดี </w:t>
      </w:r>
      <w:r w:rsidR="00930C52">
        <w:rPr>
          <w:rFonts w:ascii="TH SarabunIT๙" w:eastAsia="Calibri" w:hAnsi="TH SarabunIT๙" w:cs="TH SarabunIT๙"/>
          <w:sz w:val="32"/>
          <w:szCs w:val="32"/>
        </w:rPr>
        <w:br/>
      </w:r>
      <w:r w:rsidR="00EE323A" w:rsidRPr="00C8362B">
        <w:rPr>
          <w:rFonts w:ascii="TH SarabunIT๙" w:eastAsia="Calibri" w:hAnsi="TH SarabunIT๙" w:cs="TH SarabunIT๙"/>
          <w:sz w:val="32"/>
          <w:szCs w:val="32"/>
          <w:cs/>
        </w:rPr>
        <w:t>พ.ศ.</w:t>
      </w:r>
      <w:r w:rsidR="00EE323A" w:rsidRPr="00C8362B">
        <w:rPr>
          <w:rFonts w:ascii="TH SarabunIT๙" w:eastAsia="Calibri" w:hAnsi="TH SarabunIT๙" w:cs="TH SarabunIT๙"/>
          <w:sz w:val="32"/>
          <w:szCs w:val="32"/>
        </w:rPr>
        <w:t>2546</w:t>
      </w:r>
      <w:r w:rsidR="00EE323A" w:rsidRPr="00C8362B">
        <w:rPr>
          <w:rFonts w:ascii="TH SarabunIT๙" w:eastAsia="Calibri" w:hAnsi="TH SarabunIT๙" w:cs="TH SarabunIT๙"/>
          <w:sz w:val="32"/>
          <w:szCs w:val="32"/>
          <w:cs/>
        </w:rPr>
        <w:t xml:space="preserve"> รองรับภารกิจตามแผนการปฏิรูปประเทศและยุทธศาสตร์ชาติ </w:t>
      </w:r>
      <w:r w:rsidR="00934A15" w:rsidRPr="00C8362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E323A" w:rsidRPr="00C8362B">
        <w:rPr>
          <w:rFonts w:ascii="TH SarabunIT๙" w:eastAsia="Calibri" w:hAnsi="TH SarabunIT๙" w:cs="TH SarabunIT๙"/>
          <w:sz w:val="32"/>
          <w:szCs w:val="32"/>
        </w:rPr>
        <w:t>20</w:t>
      </w:r>
      <w:r w:rsidR="00934A15" w:rsidRPr="00C8362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E323A" w:rsidRPr="00C8362B">
        <w:rPr>
          <w:rFonts w:ascii="TH SarabunIT๙" w:eastAsia="Calibri" w:hAnsi="TH SarabunIT๙" w:cs="TH SarabunIT๙"/>
          <w:sz w:val="32"/>
          <w:szCs w:val="32"/>
          <w:cs/>
        </w:rPr>
        <w:t>ปี (พ.ศ.</w:t>
      </w:r>
      <w:r w:rsidR="00EE323A" w:rsidRPr="00C8362B">
        <w:rPr>
          <w:rFonts w:ascii="TH SarabunIT๙" w:eastAsia="Calibri" w:hAnsi="TH SarabunIT๙" w:cs="TH SarabunIT๙"/>
          <w:sz w:val="32"/>
          <w:szCs w:val="32"/>
        </w:rPr>
        <w:t xml:space="preserve">2561 -2580) </w:t>
      </w:r>
      <w:r w:rsidR="00EE323A" w:rsidRPr="00C8362B">
        <w:rPr>
          <w:rFonts w:ascii="TH SarabunIT๙" w:eastAsia="Calibri" w:hAnsi="TH SarabunIT๙" w:cs="TH SarabunIT๙"/>
          <w:sz w:val="32"/>
          <w:szCs w:val="32"/>
          <w:cs/>
        </w:rPr>
        <w:t>รวมทั้งให้สอดคล้องกับการประเมินคุณธรรมและความโปร่งใสในการด</w:t>
      </w:r>
      <w:r w:rsidR="0023236A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="00EE323A" w:rsidRPr="00C8362B">
        <w:rPr>
          <w:rFonts w:ascii="TH SarabunIT๙" w:eastAsia="Calibri" w:hAnsi="TH SarabunIT๙" w:cs="TH SarabunIT๙"/>
          <w:sz w:val="32"/>
          <w:szCs w:val="32"/>
          <w:cs/>
        </w:rPr>
        <w:t>เนินงานของหน่วยงานภาครัฐ</w:t>
      </w:r>
      <w:r w:rsidR="00F856C1" w:rsidRPr="00C8362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E323A" w:rsidRPr="00C8362B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="0023236A">
        <w:rPr>
          <w:rFonts w:ascii="TH SarabunIT๙" w:eastAsia="Calibri" w:hAnsi="TH SarabunIT๙" w:cs="TH SarabunIT๙"/>
          <w:sz w:val="32"/>
          <w:szCs w:val="32"/>
        </w:rPr>
        <w:t>I</w:t>
      </w:r>
      <w:r w:rsidR="00EE323A" w:rsidRPr="00C8362B">
        <w:rPr>
          <w:rFonts w:ascii="TH SarabunIT๙" w:eastAsia="Calibri" w:hAnsi="TH SarabunIT๙" w:cs="TH SarabunIT๙"/>
          <w:sz w:val="32"/>
          <w:szCs w:val="32"/>
        </w:rPr>
        <w:t>nteg</w:t>
      </w:r>
      <w:r w:rsidR="0023236A">
        <w:rPr>
          <w:rFonts w:ascii="TH SarabunIT๙" w:eastAsia="Calibri" w:hAnsi="TH SarabunIT๙" w:cs="TH SarabunIT๙"/>
          <w:sz w:val="32"/>
          <w:szCs w:val="32"/>
        </w:rPr>
        <w:t>r</w:t>
      </w:r>
      <w:r w:rsidR="00EE323A" w:rsidRPr="00C8362B">
        <w:rPr>
          <w:rFonts w:ascii="TH SarabunIT๙" w:eastAsia="Calibri" w:hAnsi="TH SarabunIT๙" w:cs="TH SarabunIT๙"/>
          <w:sz w:val="32"/>
          <w:szCs w:val="32"/>
        </w:rPr>
        <w:t>ity and</w:t>
      </w:r>
      <w:r w:rsidR="0023236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E323A" w:rsidRPr="00C8362B">
        <w:rPr>
          <w:rFonts w:ascii="TH SarabunIT๙" w:eastAsia="Calibri" w:hAnsi="TH SarabunIT๙" w:cs="TH SarabunIT๙"/>
          <w:sz w:val="32"/>
          <w:szCs w:val="32"/>
        </w:rPr>
        <w:t xml:space="preserve">Transparency Assessment : ITA) </w:t>
      </w:r>
      <w:r w:rsidR="00EE323A" w:rsidRPr="00C8362B">
        <w:rPr>
          <w:rFonts w:ascii="TH SarabunIT๙" w:eastAsia="Calibri" w:hAnsi="TH SarabunIT๙" w:cs="TH SarabunIT๙"/>
          <w:color w:val="FF0000"/>
          <w:sz w:val="32"/>
          <w:szCs w:val="32"/>
        </w:rPr>
        <w:t xml:space="preserve"> </w:t>
      </w:r>
      <w:r w:rsidR="00662739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ทศบาลตำบลท่าประจะ  </w:t>
      </w:r>
      <w:r w:rsidR="00EE323A" w:rsidRPr="00C8362B">
        <w:rPr>
          <w:rFonts w:ascii="TH SarabunIT๙" w:eastAsia="Calibri" w:hAnsi="TH SarabunIT๙" w:cs="TH SarabunIT๙"/>
          <w:sz w:val="32"/>
          <w:szCs w:val="32"/>
          <w:cs/>
        </w:rPr>
        <w:t>จึงก</w:t>
      </w:r>
      <w:r w:rsidR="0023236A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="00EE323A" w:rsidRPr="00C8362B">
        <w:rPr>
          <w:rFonts w:ascii="TH SarabunIT๙" w:eastAsia="Calibri" w:hAnsi="TH SarabunIT๙" w:cs="TH SarabunIT๙"/>
          <w:sz w:val="32"/>
          <w:szCs w:val="32"/>
          <w:cs/>
        </w:rPr>
        <w:t>หน</w:t>
      </w:r>
      <w:r w:rsidR="000354AD" w:rsidRPr="00C8362B">
        <w:rPr>
          <w:rFonts w:ascii="TH SarabunIT๙" w:eastAsia="Calibri" w:hAnsi="TH SarabunIT๙" w:cs="TH SarabunIT๙" w:hint="cs"/>
          <w:sz w:val="32"/>
          <w:szCs w:val="32"/>
          <w:cs/>
        </w:rPr>
        <w:t>ด</w:t>
      </w:r>
      <w:r w:rsidR="00EE323A" w:rsidRPr="00C8362B">
        <w:rPr>
          <w:rFonts w:ascii="TH SarabunIT๙" w:eastAsia="Calibri" w:hAnsi="TH SarabunIT๙" w:cs="TH SarabunIT๙"/>
          <w:sz w:val="32"/>
          <w:szCs w:val="32"/>
          <w:cs/>
        </w:rPr>
        <w:t xml:space="preserve">นโยบายการบริหารทรัพยากรบุคคล </w:t>
      </w:r>
      <w:r w:rsidR="000657D7" w:rsidRPr="00C8362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E323A" w:rsidRPr="00C8362B">
        <w:rPr>
          <w:rFonts w:ascii="TH SarabunIT๙" w:eastAsia="Calibri" w:hAnsi="TH SarabunIT๙" w:cs="TH SarabunIT๙"/>
          <w:sz w:val="32"/>
          <w:szCs w:val="32"/>
          <w:cs/>
        </w:rPr>
        <w:t>เพื่อใช้เป็นแนวทางในการบริหารทรัพยากรบุคคลของหน่วยงาน และส่งเสริมให้บุคลากรทุกประเภท ทุกระดับ มีส่วนร่วมในการผลักดันนโยบายให้บรรลุเป้าประสงค์ต่อไป ดังนี้</w:t>
      </w:r>
    </w:p>
    <w:p w14:paraId="47C9A604" w14:textId="28D48136" w:rsidR="00EE323A" w:rsidRPr="00C8362B" w:rsidRDefault="00EE323A" w:rsidP="00665C95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sz w:val="32"/>
          <w:szCs w:val="32"/>
        </w:rPr>
      </w:pPr>
      <w:r w:rsidRPr="00C8362B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C8362B">
        <w:rPr>
          <w:rFonts w:ascii="TH SarabunIT๙" w:eastAsia="Calibri" w:hAnsi="TH SarabunIT๙" w:cs="TH SarabunIT๙"/>
          <w:sz w:val="32"/>
          <w:szCs w:val="32"/>
          <w:cs/>
        </w:rPr>
        <w:t>วางแผนการบริหารอัตราก</w:t>
      </w:r>
      <w:r w:rsidR="0023236A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C8362B">
        <w:rPr>
          <w:rFonts w:ascii="TH SarabunIT๙" w:eastAsia="Calibri" w:hAnsi="TH SarabunIT๙" w:cs="TH SarabunIT๙"/>
          <w:sz w:val="32"/>
          <w:szCs w:val="32"/>
          <w:cs/>
        </w:rPr>
        <w:t>ลังให้มีความเหมาะสมและสอดคล้องกับบทบาทและภารกิจขององค์กร</w:t>
      </w:r>
    </w:p>
    <w:p w14:paraId="1DF2C112" w14:textId="0767E035" w:rsidR="00EE323A" w:rsidRPr="00C8362B" w:rsidRDefault="00EE323A" w:rsidP="00665C95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sz w:val="32"/>
          <w:szCs w:val="32"/>
        </w:rPr>
      </w:pPr>
      <w:r w:rsidRPr="00C8362B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C8362B">
        <w:rPr>
          <w:rFonts w:ascii="TH SarabunIT๙" w:eastAsia="Calibri" w:hAnsi="TH SarabunIT๙" w:cs="TH SarabunIT๙"/>
          <w:sz w:val="32"/>
          <w:szCs w:val="32"/>
          <w:cs/>
        </w:rPr>
        <w:t>พัฒนาระบบฐานข้อมูลบุคลากรเพื่อวางแผนอัตราก</w:t>
      </w:r>
      <w:r w:rsidR="0023236A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C8362B">
        <w:rPr>
          <w:rFonts w:ascii="TH SarabunIT๙" w:eastAsia="Calibri" w:hAnsi="TH SarabunIT๙" w:cs="TH SarabunIT๙"/>
          <w:sz w:val="32"/>
          <w:szCs w:val="32"/>
          <w:cs/>
        </w:rPr>
        <w:t>ลังให้มีความครบถ้วน สมบูรณ์และเป็นปัจจุบัน</w:t>
      </w:r>
    </w:p>
    <w:p w14:paraId="04E58C4F" w14:textId="77777777" w:rsidR="00EE323A" w:rsidRPr="00C8362B" w:rsidRDefault="00EE323A" w:rsidP="008162B3">
      <w:pPr>
        <w:tabs>
          <w:tab w:val="left" w:pos="-142"/>
        </w:tabs>
        <w:spacing w:after="0" w:line="240" w:lineRule="auto"/>
        <w:ind w:left="1134" w:hanging="283"/>
        <w:rPr>
          <w:rFonts w:ascii="TH SarabunIT๙" w:eastAsia="Calibri" w:hAnsi="TH SarabunIT๙" w:cs="TH SarabunIT๙"/>
          <w:sz w:val="32"/>
          <w:szCs w:val="32"/>
        </w:rPr>
      </w:pPr>
      <w:r w:rsidRPr="00C8362B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C8362B">
        <w:rPr>
          <w:rFonts w:ascii="TH SarabunIT๙" w:eastAsia="Calibri" w:hAnsi="TH SarabunIT๙" w:cs="TH SarabunIT๙"/>
          <w:sz w:val="32"/>
          <w:szCs w:val="32"/>
          <w:cs/>
        </w:rPr>
        <w:t>พัฒนาบุคลากรให้มีความรู้ ทักษะ และสมรรถนะสอดคล้องกับยุทธศาสตร์และภารกิจขององค์กร เพื่อรองรับการเปลี่ยนแปลง</w:t>
      </w:r>
    </w:p>
    <w:p w14:paraId="75447216" w14:textId="3407A8C1" w:rsidR="00EE323A" w:rsidRPr="00C8362B" w:rsidRDefault="00EE323A" w:rsidP="00665C95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sz w:val="32"/>
          <w:szCs w:val="32"/>
        </w:rPr>
      </w:pPr>
      <w:r w:rsidRPr="00C8362B">
        <w:rPr>
          <w:rFonts w:ascii="TH SarabunIT๙" w:eastAsia="Calibri" w:hAnsi="TH SarabunIT๙" w:cs="TH SarabunIT๙"/>
          <w:sz w:val="32"/>
          <w:szCs w:val="32"/>
        </w:rPr>
        <w:t xml:space="preserve">4. </w:t>
      </w:r>
      <w:r w:rsidRPr="00C8362B">
        <w:rPr>
          <w:rFonts w:ascii="TH SarabunIT๙" w:eastAsia="Calibri" w:hAnsi="TH SarabunIT๙" w:cs="TH SarabunIT๙"/>
          <w:sz w:val="32"/>
          <w:szCs w:val="32"/>
          <w:cs/>
        </w:rPr>
        <w:t>ส่งเสริมและพัฒนาองค์กรมุ่งสู่การเป็นองค์กรแห่งการเรียนรู้</w:t>
      </w:r>
    </w:p>
    <w:p w14:paraId="5DD9A975" w14:textId="24E1BE85" w:rsidR="00EE323A" w:rsidRPr="00C8362B" w:rsidRDefault="00EE323A" w:rsidP="00665C95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sz w:val="32"/>
          <w:szCs w:val="32"/>
        </w:rPr>
      </w:pPr>
      <w:r w:rsidRPr="00C8362B">
        <w:rPr>
          <w:rFonts w:ascii="TH SarabunIT๙" w:eastAsia="Calibri" w:hAnsi="TH SarabunIT๙" w:cs="TH SarabunIT๙"/>
          <w:sz w:val="32"/>
          <w:szCs w:val="32"/>
        </w:rPr>
        <w:t xml:space="preserve">5. </w:t>
      </w:r>
      <w:r w:rsidRPr="00C8362B">
        <w:rPr>
          <w:rFonts w:ascii="TH SarabunIT๙" w:eastAsia="Calibri" w:hAnsi="TH SarabunIT๙" w:cs="TH SarabunIT๙"/>
          <w:sz w:val="32"/>
          <w:szCs w:val="32"/>
          <w:cs/>
        </w:rPr>
        <w:t>เสริมสร้างคุณธรรมจริยธรรม และความโปร่งใสในการบริหารทรัพยากรบุคคล และสามารถตรวจสอบได้</w:t>
      </w:r>
    </w:p>
    <w:p w14:paraId="0246C3E6" w14:textId="0356B5F5" w:rsidR="00EE323A" w:rsidRPr="00C8362B" w:rsidRDefault="00EE323A" w:rsidP="00665C95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sz w:val="32"/>
          <w:szCs w:val="32"/>
        </w:rPr>
      </w:pPr>
      <w:r w:rsidRPr="00C8362B">
        <w:rPr>
          <w:rFonts w:ascii="TH SarabunIT๙" w:eastAsia="Calibri" w:hAnsi="TH SarabunIT๙" w:cs="TH SarabunIT๙"/>
          <w:sz w:val="32"/>
          <w:szCs w:val="32"/>
        </w:rPr>
        <w:t xml:space="preserve">6. </w:t>
      </w:r>
      <w:r w:rsidRPr="00C8362B">
        <w:rPr>
          <w:rFonts w:ascii="TH SarabunIT๙" w:eastAsia="Calibri" w:hAnsi="TH SarabunIT๙" w:cs="TH SarabunIT๙"/>
          <w:sz w:val="32"/>
          <w:szCs w:val="32"/>
          <w:cs/>
        </w:rPr>
        <w:t>พัฒนาและส่งเสริมคุณภาพชีวิตให้มีความเหมาะสม และตรงกับความต้องการของบุคลากร</w:t>
      </w:r>
    </w:p>
    <w:p w14:paraId="6FD61296" w14:textId="77777777" w:rsidR="00EE323A" w:rsidRDefault="00EE323A" w:rsidP="00EE323A">
      <w:pPr>
        <w:tabs>
          <w:tab w:val="left" w:pos="-142"/>
        </w:tabs>
        <w:spacing w:after="0" w:line="240" w:lineRule="auto"/>
        <w:ind w:firstLine="85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2940201" w14:textId="09562D3F" w:rsidR="00EE323A" w:rsidRDefault="00EE323A" w:rsidP="00EE323A">
      <w:pPr>
        <w:tabs>
          <w:tab w:val="left" w:pos="-142"/>
        </w:tabs>
        <w:spacing w:after="0" w:line="240" w:lineRule="auto"/>
        <w:ind w:firstLine="85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A12745F" w14:textId="410739FA" w:rsidR="00665C95" w:rsidRDefault="00665C95" w:rsidP="00EE323A">
      <w:pPr>
        <w:tabs>
          <w:tab w:val="left" w:pos="-142"/>
        </w:tabs>
        <w:spacing w:after="0" w:line="240" w:lineRule="auto"/>
        <w:ind w:firstLine="85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D480103" w14:textId="5E5BBE15" w:rsidR="00665C95" w:rsidRDefault="00665C95" w:rsidP="00EE323A">
      <w:pPr>
        <w:tabs>
          <w:tab w:val="left" w:pos="-142"/>
        </w:tabs>
        <w:spacing w:after="0" w:line="240" w:lineRule="auto"/>
        <w:ind w:firstLine="85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0981E59" w14:textId="66D0F354" w:rsidR="00665C95" w:rsidRDefault="00665C95" w:rsidP="004D4BD2">
      <w:pPr>
        <w:tabs>
          <w:tab w:val="left" w:pos="-142"/>
        </w:tabs>
        <w:spacing w:after="0" w:line="240" w:lineRule="auto"/>
        <w:ind w:firstLine="1134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913C3CA" w14:textId="77777777" w:rsidR="00665C95" w:rsidRDefault="00665C95" w:rsidP="00EE323A">
      <w:pPr>
        <w:tabs>
          <w:tab w:val="left" w:pos="-142"/>
        </w:tabs>
        <w:spacing w:after="0" w:line="240" w:lineRule="auto"/>
        <w:ind w:firstLine="85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31D8E00" w14:textId="77777777" w:rsidR="00EE323A" w:rsidRDefault="00EE323A" w:rsidP="00EE323A">
      <w:pPr>
        <w:tabs>
          <w:tab w:val="left" w:pos="-142"/>
        </w:tabs>
        <w:spacing w:after="0" w:line="240" w:lineRule="auto"/>
        <w:ind w:firstLine="85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FDD3ADF" w14:textId="66C68361" w:rsidR="00EE323A" w:rsidRDefault="00EE323A" w:rsidP="00EE323A">
      <w:pPr>
        <w:tabs>
          <w:tab w:val="left" w:pos="-142"/>
        </w:tabs>
        <w:spacing w:after="0" w:line="240" w:lineRule="auto"/>
        <w:ind w:firstLine="85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8AB01A5" w14:textId="036AF5E1" w:rsidR="0023236A" w:rsidRDefault="0023236A" w:rsidP="00EE323A">
      <w:pPr>
        <w:tabs>
          <w:tab w:val="left" w:pos="-142"/>
        </w:tabs>
        <w:spacing w:after="0" w:line="240" w:lineRule="auto"/>
        <w:ind w:firstLine="85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9677189" w14:textId="507B6278" w:rsidR="0023236A" w:rsidRDefault="0023236A" w:rsidP="00EE323A">
      <w:pPr>
        <w:tabs>
          <w:tab w:val="left" w:pos="-142"/>
        </w:tabs>
        <w:spacing w:after="0" w:line="240" w:lineRule="auto"/>
        <w:ind w:firstLine="85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87D7D4C" w14:textId="713C8F11" w:rsidR="0023236A" w:rsidRDefault="0023236A" w:rsidP="00EE323A">
      <w:pPr>
        <w:tabs>
          <w:tab w:val="left" w:pos="-142"/>
        </w:tabs>
        <w:spacing w:after="0" w:line="240" w:lineRule="auto"/>
        <w:ind w:firstLine="85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B4983CD" w14:textId="1C564D98" w:rsidR="0023236A" w:rsidRDefault="0023236A" w:rsidP="00EE323A">
      <w:pPr>
        <w:tabs>
          <w:tab w:val="left" w:pos="-142"/>
        </w:tabs>
        <w:spacing w:after="0" w:line="240" w:lineRule="auto"/>
        <w:ind w:firstLine="85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5EB7917" w14:textId="77777777" w:rsidR="0023236A" w:rsidRDefault="0023236A" w:rsidP="00EE323A">
      <w:pPr>
        <w:tabs>
          <w:tab w:val="left" w:pos="-142"/>
        </w:tabs>
        <w:spacing w:after="0" w:line="240" w:lineRule="auto"/>
        <w:ind w:firstLine="85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E335452" w14:textId="77777777" w:rsidR="0023236A" w:rsidRDefault="0023236A" w:rsidP="00EE323A">
      <w:pPr>
        <w:tabs>
          <w:tab w:val="left" w:pos="-142"/>
        </w:tabs>
        <w:spacing w:after="0" w:line="240" w:lineRule="auto"/>
        <w:ind w:firstLine="85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BF32877" w14:textId="0A64132F" w:rsidR="00665C95" w:rsidRDefault="00665C95" w:rsidP="00EE323A">
      <w:pPr>
        <w:tabs>
          <w:tab w:val="left" w:pos="-142"/>
        </w:tabs>
        <w:spacing w:after="0" w:line="240" w:lineRule="auto"/>
        <w:ind w:firstLine="85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C409D29" w14:textId="15D9F262" w:rsidR="00665C95" w:rsidRDefault="00665C95" w:rsidP="00EE323A">
      <w:pPr>
        <w:tabs>
          <w:tab w:val="left" w:pos="-142"/>
        </w:tabs>
        <w:spacing w:after="0" w:line="240" w:lineRule="auto"/>
        <w:ind w:firstLine="85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5344DD3" w14:textId="77777777" w:rsidR="00665C95" w:rsidRDefault="00665C95" w:rsidP="00EE323A">
      <w:pPr>
        <w:tabs>
          <w:tab w:val="left" w:pos="-142"/>
        </w:tabs>
        <w:spacing w:after="0" w:line="240" w:lineRule="auto"/>
        <w:ind w:firstLine="85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5282F37" w14:textId="0BA66A8B" w:rsidR="00EE323A" w:rsidRDefault="00EE323A" w:rsidP="00EE323A">
      <w:pPr>
        <w:tabs>
          <w:tab w:val="left" w:pos="-142"/>
        </w:tabs>
        <w:spacing w:after="0" w:line="240" w:lineRule="auto"/>
        <w:ind w:firstLine="851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78F0032" w14:textId="77777777" w:rsidR="0023236A" w:rsidRDefault="0023236A" w:rsidP="004F3987">
      <w:pPr>
        <w:tabs>
          <w:tab w:val="left" w:pos="-142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  <w:sectPr w:rsidR="0023236A" w:rsidSect="0023236A">
          <w:pgSz w:w="12240" w:h="15840"/>
          <w:pgMar w:top="992" w:right="1183" w:bottom="1440" w:left="1418" w:header="720" w:footer="720" w:gutter="0"/>
          <w:cols w:space="720"/>
          <w:docGrid w:linePitch="360"/>
        </w:sectPr>
      </w:pPr>
    </w:p>
    <w:p w14:paraId="6BFE77DD" w14:textId="16756249" w:rsidR="0023236A" w:rsidRPr="0033055D" w:rsidRDefault="007A082E" w:rsidP="0023236A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รายงาน</w:t>
      </w:r>
      <w:r w:rsidRPr="0033055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ผลการบริหารและพัฒนาทรัพยากรบุคคล </w:t>
      </w:r>
      <w:r w:rsidR="007C5F5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อง</w:t>
      </w:r>
      <w:r w:rsidR="00AD131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ทศบาลตำบลท่าประจะ</w:t>
      </w:r>
    </w:p>
    <w:p w14:paraId="5161B91A" w14:textId="26F9324B" w:rsidR="007A082E" w:rsidRPr="00591ED9" w:rsidRDefault="007A082E" w:rsidP="00591ED9">
      <w:pPr>
        <w:tabs>
          <w:tab w:val="left" w:pos="4678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33055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ประจำปีงบประมาณ  พ.ศ. </w:t>
      </w:r>
      <w:r w:rsidRPr="0033055D">
        <w:rPr>
          <w:rFonts w:ascii="TH SarabunIT๙" w:eastAsia="Calibri" w:hAnsi="TH SarabunIT๙" w:cs="TH SarabunIT๙"/>
          <w:b/>
          <w:bCs/>
          <w:sz w:val="32"/>
          <w:szCs w:val="32"/>
        </w:rPr>
        <w:t>2566</w:t>
      </w:r>
    </w:p>
    <w:tbl>
      <w:tblPr>
        <w:tblStyle w:val="a3"/>
        <w:tblW w:w="14753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1276"/>
        <w:gridCol w:w="1417"/>
        <w:gridCol w:w="1280"/>
        <w:gridCol w:w="2976"/>
        <w:gridCol w:w="2120"/>
        <w:gridCol w:w="709"/>
        <w:gridCol w:w="15"/>
        <w:gridCol w:w="1544"/>
        <w:gridCol w:w="19"/>
      </w:tblGrid>
      <w:tr w:rsidR="007C5F5B" w:rsidRPr="0033055D" w14:paraId="7EB54C08" w14:textId="77777777" w:rsidTr="00F34894">
        <w:trPr>
          <w:trHeight w:val="630"/>
          <w:jc w:val="center"/>
        </w:trPr>
        <w:tc>
          <w:tcPr>
            <w:tcW w:w="2263" w:type="dxa"/>
            <w:vMerge w:val="restart"/>
            <w:shd w:val="clear" w:color="auto" w:fill="EDEDED" w:themeFill="accent3" w:themeFillTint="33"/>
          </w:tcPr>
          <w:p w14:paraId="2D070B4A" w14:textId="77777777" w:rsidR="007C5F5B" w:rsidRPr="00191278" w:rsidRDefault="007C5F5B" w:rsidP="005605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1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1912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191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shd w:val="clear" w:color="auto" w:fill="EDEDED" w:themeFill="accent3" w:themeFillTint="33"/>
          </w:tcPr>
          <w:p w14:paraId="0248DE7E" w14:textId="77777777" w:rsidR="007C5F5B" w:rsidRPr="00191278" w:rsidRDefault="007C5F5B" w:rsidP="005605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ได้รับจัดสรร</w:t>
            </w:r>
          </w:p>
        </w:tc>
        <w:tc>
          <w:tcPr>
            <w:tcW w:w="1276" w:type="dxa"/>
            <w:vMerge w:val="restart"/>
            <w:shd w:val="clear" w:color="auto" w:fill="EDEDED" w:themeFill="accent3" w:themeFillTint="33"/>
          </w:tcPr>
          <w:p w14:paraId="408C3BA0" w14:textId="373FE349" w:rsidR="007C5F5B" w:rsidRPr="00191278" w:rsidRDefault="007C5F5B" w:rsidP="005605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  <w:r w:rsidR="00191278" w:rsidRPr="001912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191278" w:rsidRPr="001912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="00191278" w:rsidRPr="0019127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  <w:r w:rsidR="00191278" w:rsidRPr="0019127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697" w:type="dxa"/>
            <w:gridSpan w:val="2"/>
            <w:shd w:val="clear" w:color="auto" w:fill="EDEDED" w:themeFill="accent3" w:themeFillTint="33"/>
          </w:tcPr>
          <w:p w14:paraId="5ED83747" w14:textId="77777777" w:rsidR="007C5F5B" w:rsidRPr="00191278" w:rsidRDefault="007C5F5B" w:rsidP="005605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ในการดำเนินการ</w:t>
            </w:r>
          </w:p>
        </w:tc>
        <w:tc>
          <w:tcPr>
            <w:tcW w:w="2976" w:type="dxa"/>
            <w:shd w:val="clear" w:color="auto" w:fill="EDEDED" w:themeFill="accent3" w:themeFillTint="33"/>
          </w:tcPr>
          <w:p w14:paraId="27CD7A95" w14:textId="77777777" w:rsidR="007C5F5B" w:rsidRPr="00191278" w:rsidRDefault="007C5F5B" w:rsidP="005605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844" w:type="dxa"/>
            <w:gridSpan w:val="3"/>
            <w:shd w:val="clear" w:color="auto" w:fill="EDEDED" w:themeFill="accent3" w:themeFillTint="33"/>
          </w:tcPr>
          <w:p w14:paraId="10E46D2A" w14:textId="77777777" w:rsidR="007C5F5B" w:rsidRPr="00191278" w:rsidRDefault="007C5F5B" w:rsidP="005605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1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ถิติอัตรากำลัง </w:t>
            </w:r>
            <w:r w:rsidRPr="001912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/ </w:t>
            </w:r>
            <w:r w:rsidRPr="00191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563" w:type="dxa"/>
            <w:gridSpan w:val="2"/>
            <w:shd w:val="clear" w:color="auto" w:fill="EDEDED" w:themeFill="accent3" w:themeFillTint="33"/>
          </w:tcPr>
          <w:p w14:paraId="263C9F3A" w14:textId="77777777" w:rsidR="007C5F5B" w:rsidRPr="00191278" w:rsidRDefault="007C5F5B" w:rsidP="005605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1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เข้ารับการฝึกอบรม</w:t>
            </w:r>
            <w:r w:rsidRPr="001912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191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ฒนาทรัพยากรบุคคล</w:t>
            </w:r>
          </w:p>
        </w:tc>
      </w:tr>
      <w:tr w:rsidR="007C5F5B" w:rsidRPr="0033055D" w14:paraId="0718176C" w14:textId="77777777" w:rsidTr="00F34894">
        <w:trPr>
          <w:gridAfter w:val="1"/>
          <w:wAfter w:w="19" w:type="dxa"/>
          <w:trHeight w:val="1269"/>
          <w:jc w:val="center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0C32D88E" w14:textId="77777777" w:rsidR="007C5F5B" w:rsidRPr="0033055D" w:rsidRDefault="007C5F5B" w:rsidP="005605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5AA66A0" w14:textId="77777777" w:rsidR="007C5F5B" w:rsidRPr="0033055D" w:rsidRDefault="007C5F5B" w:rsidP="005605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452FD3F4" w14:textId="77777777" w:rsidR="007C5F5B" w:rsidRPr="0033055D" w:rsidRDefault="007C5F5B" w:rsidP="005605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EDEDED" w:themeFill="accent3" w:themeFillTint="33"/>
          </w:tcPr>
          <w:p w14:paraId="56E30A96" w14:textId="77777777" w:rsidR="007C5F5B" w:rsidRPr="00191278" w:rsidRDefault="007C5F5B" w:rsidP="005605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 เริ่มโครงการ</w:t>
            </w:r>
          </w:p>
        </w:tc>
        <w:tc>
          <w:tcPr>
            <w:tcW w:w="1280" w:type="dxa"/>
            <w:shd w:val="clear" w:color="auto" w:fill="EDEDED" w:themeFill="accent3" w:themeFillTint="33"/>
          </w:tcPr>
          <w:p w14:paraId="5F19F940" w14:textId="77777777" w:rsidR="007C5F5B" w:rsidRPr="00191278" w:rsidRDefault="007C5F5B" w:rsidP="005605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 สิ้นสุดโครงการ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027C0783" w14:textId="77777777" w:rsidR="007C5F5B" w:rsidRPr="0033055D" w:rsidRDefault="007C5F5B" w:rsidP="005605ED">
            <w:pPr>
              <w:tabs>
                <w:tab w:val="left" w:pos="-142"/>
              </w:tabs>
              <w:spacing w:after="0" w:line="240" w:lineRule="auto"/>
              <w:ind w:firstLine="85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6B38D858" w14:textId="77777777" w:rsidR="007C5F5B" w:rsidRPr="00191278" w:rsidRDefault="007C5F5B" w:rsidP="005605E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9127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7ED0AB2B" w14:textId="77777777" w:rsidR="007C5F5B" w:rsidRPr="00191278" w:rsidRDefault="007C5F5B" w:rsidP="005605E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9127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ัตรากำลัง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643837D" w14:textId="77777777" w:rsidR="007C5F5B" w:rsidRPr="0033055D" w:rsidRDefault="007C5F5B" w:rsidP="005605ED">
            <w:pPr>
              <w:tabs>
                <w:tab w:val="left" w:pos="-142"/>
              </w:tabs>
              <w:spacing w:after="0" w:line="240" w:lineRule="auto"/>
              <w:ind w:firstLine="85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A082E" w:rsidRPr="0033055D" w14:paraId="49EF9B30" w14:textId="77777777" w:rsidTr="00F34894">
        <w:trPr>
          <w:gridAfter w:val="1"/>
          <w:wAfter w:w="19" w:type="dxa"/>
          <w:trHeight w:val="1696"/>
          <w:jc w:val="center"/>
        </w:trPr>
        <w:tc>
          <w:tcPr>
            <w:tcW w:w="2263" w:type="dxa"/>
          </w:tcPr>
          <w:p w14:paraId="128F1C1E" w14:textId="435B5A14" w:rsidR="007A082E" w:rsidRPr="007E3C11" w:rsidRDefault="0089456E" w:rsidP="005605ED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8734DD"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="008734DD" w:rsidRPr="007E3C11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ฝึกอบรมหลักสูตรปฐมนิเทศข้าราชการหรือพนักงานส่วนท้องถิ่นบรรจุใหม่</w:t>
            </w:r>
          </w:p>
          <w:p w14:paraId="424748E0" w14:textId="688D5F55" w:rsidR="008E2D3F" w:rsidRPr="007E3C11" w:rsidRDefault="008E2D3F" w:rsidP="005605ED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3C38D85" w14:textId="0E788667" w:rsidR="007A082E" w:rsidRPr="007E3C11" w:rsidRDefault="00CF40CB" w:rsidP="005605E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ข้อบัญญัติประจำปีงบประมาณ พ.ศ.2566จำนวน </w:t>
            </w:r>
            <w:r w:rsidR="00FE099A"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450</w:t>
            </w: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,000 บาท</w:t>
            </w:r>
          </w:p>
        </w:tc>
        <w:tc>
          <w:tcPr>
            <w:tcW w:w="1276" w:type="dxa"/>
          </w:tcPr>
          <w:p w14:paraId="4019007B" w14:textId="384B4704" w:rsidR="007A082E" w:rsidRPr="007E3C11" w:rsidRDefault="002B5E5C" w:rsidP="005605E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17,836</w:t>
            </w:r>
          </w:p>
        </w:tc>
        <w:tc>
          <w:tcPr>
            <w:tcW w:w="1417" w:type="dxa"/>
          </w:tcPr>
          <w:p w14:paraId="1A344E5F" w14:textId="0DEBA3B6" w:rsidR="007A082E" w:rsidRPr="007E3C11" w:rsidRDefault="0013076A" w:rsidP="005605E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20</w:t>
            </w:r>
            <w:r w:rsidR="007A082E"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เม</w:t>
            </w:r>
            <w:r w:rsidR="007A082E"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ย</w:t>
            </w:r>
            <w:r w:rsidR="007A082E"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.6</w:t>
            </w: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280" w:type="dxa"/>
          </w:tcPr>
          <w:p w14:paraId="63AF4443" w14:textId="02540CC6" w:rsidR="007A082E" w:rsidRPr="007E3C11" w:rsidRDefault="0089456E" w:rsidP="005605E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="0013076A"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="007A082E"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3076A"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เม</w:t>
            </w:r>
            <w:r w:rsidR="007A082E"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="0013076A"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ย</w:t>
            </w:r>
            <w:r w:rsidR="007A082E"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.6</w:t>
            </w:r>
            <w:r w:rsidR="0013076A"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2976" w:type="dxa"/>
          </w:tcPr>
          <w:p w14:paraId="55DAAF8E" w14:textId="77777777" w:rsidR="007A082E" w:rsidRPr="007E3C11" w:rsidRDefault="007A082E" w:rsidP="005605ED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จัดทำเจตจำนงเพื่อเข้ารับการฝึกอบรม</w:t>
            </w:r>
          </w:p>
          <w:p w14:paraId="418DC609" w14:textId="77777777" w:rsidR="007A082E" w:rsidRPr="007E3C11" w:rsidRDefault="007A082E" w:rsidP="005605ED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จัดทำบันทึกขออนุญาตเข้าร่วมฝึกอบรม</w:t>
            </w:r>
          </w:p>
          <w:p w14:paraId="76F30CE0" w14:textId="77777777" w:rsidR="007A082E" w:rsidRPr="007E3C11" w:rsidRDefault="007A082E" w:rsidP="005605ED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E3C11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จัดทำบันทึกยืมเงินเพื่อเข้าร่วมฝึกอบรม</w:t>
            </w:r>
          </w:p>
          <w:p w14:paraId="6541E3C2" w14:textId="77777777" w:rsidR="007A082E" w:rsidRPr="007E3C11" w:rsidRDefault="007A082E" w:rsidP="005605ED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E3C11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จัดทำรายงานการฝึกอบรม</w:t>
            </w:r>
          </w:p>
        </w:tc>
        <w:tc>
          <w:tcPr>
            <w:tcW w:w="2120" w:type="dxa"/>
          </w:tcPr>
          <w:p w14:paraId="2BCB8961" w14:textId="0E68E76D" w:rsidR="002C7AD7" w:rsidRPr="007E3C11" w:rsidRDefault="0013076A" w:rsidP="005605ED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เจ้าพนักงานสาธารณสุข</w:t>
            </w:r>
          </w:p>
        </w:tc>
        <w:tc>
          <w:tcPr>
            <w:tcW w:w="709" w:type="dxa"/>
          </w:tcPr>
          <w:p w14:paraId="3A622A67" w14:textId="77777777" w:rsidR="007A082E" w:rsidRPr="007E3C11" w:rsidRDefault="007A082E" w:rsidP="005605E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  <w:gridSpan w:val="2"/>
          </w:tcPr>
          <w:p w14:paraId="630174ED" w14:textId="77777777" w:rsidR="007A082E" w:rsidRPr="007E3C11" w:rsidRDefault="007A082E" w:rsidP="005605E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1 คน</w:t>
            </w:r>
          </w:p>
        </w:tc>
      </w:tr>
      <w:tr w:rsidR="00FE099A" w:rsidRPr="0033055D" w14:paraId="69BA501D" w14:textId="77777777" w:rsidTr="00F34894">
        <w:trPr>
          <w:gridAfter w:val="1"/>
          <w:wAfter w:w="19" w:type="dxa"/>
          <w:trHeight w:val="1696"/>
          <w:jc w:val="center"/>
        </w:trPr>
        <w:tc>
          <w:tcPr>
            <w:tcW w:w="2263" w:type="dxa"/>
          </w:tcPr>
          <w:p w14:paraId="08215A48" w14:textId="7E2ED2B2" w:rsidR="00FE099A" w:rsidRPr="007E3C11" w:rsidRDefault="00FE099A" w:rsidP="00FE099A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bookmarkStart w:id="0" w:name="_Hlk164410680"/>
            <w:r w:rsidRPr="007E3C1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โครงการฝึกอบรมหลักสูตรตามสายงานของข้าราชหรือพนักงานส่วนท้องถิ่น</w:t>
            </w:r>
          </w:p>
        </w:tc>
        <w:tc>
          <w:tcPr>
            <w:tcW w:w="1134" w:type="dxa"/>
          </w:tcPr>
          <w:p w14:paraId="02912778" w14:textId="252C0BD9" w:rsidR="00FE099A" w:rsidRPr="007E3C11" w:rsidRDefault="00FE099A" w:rsidP="00FE099A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ข้อบัญญัติประจำปีงบประมาณ พ.ศ.2566จำนวน 450,000 บาท</w:t>
            </w:r>
          </w:p>
        </w:tc>
        <w:tc>
          <w:tcPr>
            <w:tcW w:w="1276" w:type="dxa"/>
          </w:tcPr>
          <w:p w14:paraId="15A3D99F" w14:textId="4520E2E9" w:rsidR="00FE099A" w:rsidRPr="007E3C11" w:rsidRDefault="00062CAF" w:rsidP="00FE099A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E3C11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36</w:t>
            </w: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Pr="007E3C11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764</w:t>
            </w:r>
          </w:p>
        </w:tc>
        <w:tc>
          <w:tcPr>
            <w:tcW w:w="1417" w:type="dxa"/>
          </w:tcPr>
          <w:p w14:paraId="49E076FD" w14:textId="13E9FC7D" w:rsidR="00FE099A" w:rsidRPr="007E3C11" w:rsidRDefault="00062CAF" w:rsidP="00FE099A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="00FE099A"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ก</w:t>
            </w:r>
            <w:r w:rsidR="00FE099A"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.ย.6</w:t>
            </w: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280" w:type="dxa"/>
          </w:tcPr>
          <w:p w14:paraId="4341AAAA" w14:textId="60B26FA7" w:rsidR="00FE099A" w:rsidRPr="007E3C11" w:rsidRDefault="00FE099A" w:rsidP="00FE099A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="00062CAF"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62CAF"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ก</w:t>
            </w: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.ย.6</w:t>
            </w:r>
            <w:r w:rsidR="00062CAF"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2976" w:type="dxa"/>
          </w:tcPr>
          <w:p w14:paraId="493D2508" w14:textId="77777777" w:rsidR="00FE099A" w:rsidRPr="007E3C11" w:rsidRDefault="00FE099A" w:rsidP="00FE099A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จัดทำเจตจำนงเพื่อเข้ารับการฝึกอบรม</w:t>
            </w:r>
          </w:p>
          <w:p w14:paraId="49C2859D" w14:textId="77777777" w:rsidR="00FE099A" w:rsidRPr="007E3C11" w:rsidRDefault="00FE099A" w:rsidP="00FE099A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จัดทำบันทึกขออนุญาตเข้าร่วมฝึกอบรม</w:t>
            </w:r>
          </w:p>
          <w:p w14:paraId="468CAC7B" w14:textId="77777777" w:rsidR="00FE099A" w:rsidRPr="007E3C11" w:rsidRDefault="00FE099A" w:rsidP="00FE099A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E3C11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จัดทำบันทึกยืมเงินเพื่อเข้าร่วมฝึกอบรม</w:t>
            </w:r>
          </w:p>
          <w:p w14:paraId="1DC1B95C" w14:textId="77777777" w:rsidR="00FE099A" w:rsidRPr="007E3C11" w:rsidRDefault="00FE099A" w:rsidP="00FE099A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E3C11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จัดทำรายงานการฝึกอบรม</w:t>
            </w:r>
          </w:p>
        </w:tc>
        <w:tc>
          <w:tcPr>
            <w:tcW w:w="2120" w:type="dxa"/>
          </w:tcPr>
          <w:p w14:paraId="2BF0CD9F" w14:textId="6E0B7AFE" w:rsidR="00FE099A" w:rsidRPr="007E3C11" w:rsidRDefault="00062CAF" w:rsidP="00FE099A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นักวิชาการศึกษา</w:t>
            </w:r>
          </w:p>
        </w:tc>
        <w:tc>
          <w:tcPr>
            <w:tcW w:w="709" w:type="dxa"/>
          </w:tcPr>
          <w:p w14:paraId="500D2660" w14:textId="74E78DAC" w:rsidR="00FE099A" w:rsidRPr="007E3C11" w:rsidRDefault="00062CAF" w:rsidP="00FE099A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  <w:gridSpan w:val="2"/>
          </w:tcPr>
          <w:p w14:paraId="23861402" w14:textId="264ED9BA" w:rsidR="00FE099A" w:rsidRPr="007E3C11" w:rsidRDefault="00062CAF" w:rsidP="00FE099A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FE099A"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คน</w:t>
            </w:r>
          </w:p>
        </w:tc>
      </w:tr>
    </w:tbl>
    <w:p w14:paraId="66E6BC04" w14:textId="77777777" w:rsidR="00FC5CA0" w:rsidRPr="0033055D" w:rsidRDefault="00FC5CA0" w:rsidP="006F51B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bookmarkStart w:id="1" w:name="_Hlk164414266"/>
      <w:bookmarkEnd w:id="0"/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รายงาน</w:t>
      </w:r>
      <w:r w:rsidRPr="0033055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ผลการบริหารและพัฒนาทรัพยากรบุคคล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องเทศบาลตำบลท่าประจะ</w:t>
      </w:r>
    </w:p>
    <w:p w14:paraId="1CC544C8" w14:textId="4E6254D3" w:rsidR="00B677D1" w:rsidRPr="0033055D" w:rsidRDefault="00FC5CA0" w:rsidP="006F51BE">
      <w:pPr>
        <w:tabs>
          <w:tab w:val="left" w:pos="4678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3055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ประจำปีงบประมาณ  พ.ศ. </w:t>
      </w:r>
      <w:r w:rsidRPr="0033055D">
        <w:rPr>
          <w:rFonts w:ascii="TH SarabunIT๙" w:eastAsia="Calibri" w:hAnsi="TH SarabunIT๙" w:cs="TH SarabunIT๙"/>
          <w:b/>
          <w:bCs/>
          <w:sz w:val="32"/>
          <w:szCs w:val="32"/>
        </w:rPr>
        <w:t>2566</w:t>
      </w:r>
    </w:p>
    <w:tbl>
      <w:tblPr>
        <w:tblStyle w:val="a3"/>
        <w:tblW w:w="1490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418"/>
        <w:gridCol w:w="1275"/>
        <w:gridCol w:w="1276"/>
        <w:gridCol w:w="2977"/>
        <w:gridCol w:w="2126"/>
        <w:gridCol w:w="709"/>
        <w:gridCol w:w="16"/>
        <w:gridCol w:w="1543"/>
        <w:gridCol w:w="16"/>
      </w:tblGrid>
      <w:tr w:rsidR="007C5F5B" w:rsidRPr="0033055D" w14:paraId="27DEB689" w14:textId="77777777" w:rsidTr="00D543F4">
        <w:trPr>
          <w:trHeight w:val="630"/>
        </w:trPr>
        <w:tc>
          <w:tcPr>
            <w:tcW w:w="2268" w:type="dxa"/>
            <w:vMerge w:val="restart"/>
            <w:shd w:val="clear" w:color="auto" w:fill="EDEDED" w:themeFill="accent3" w:themeFillTint="33"/>
          </w:tcPr>
          <w:p w14:paraId="654AC049" w14:textId="77777777" w:rsidR="007C5F5B" w:rsidRPr="00B677D1" w:rsidRDefault="007C5F5B" w:rsidP="005605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77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B677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B677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6" w:type="dxa"/>
            <w:vMerge w:val="restart"/>
            <w:shd w:val="clear" w:color="auto" w:fill="EDEDED" w:themeFill="accent3" w:themeFillTint="33"/>
          </w:tcPr>
          <w:p w14:paraId="7FBF8B8E" w14:textId="77777777" w:rsidR="007C5F5B" w:rsidRPr="00B677D1" w:rsidRDefault="007C5F5B" w:rsidP="005605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77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ได้รับจัดสรร</w:t>
            </w:r>
          </w:p>
        </w:tc>
        <w:tc>
          <w:tcPr>
            <w:tcW w:w="1418" w:type="dxa"/>
            <w:vMerge w:val="restart"/>
            <w:shd w:val="clear" w:color="auto" w:fill="EDEDED" w:themeFill="accent3" w:themeFillTint="33"/>
          </w:tcPr>
          <w:p w14:paraId="7259BB06" w14:textId="0872FDDC" w:rsidR="007C5F5B" w:rsidRPr="00B677D1" w:rsidRDefault="00CB3EE2" w:rsidP="005605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  <w:r w:rsidRPr="001912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912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19127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  <w:r w:rsidRPr="0019127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551" w:type="dxa"/>
            <w:gridSpan w:val="2"/>
            <w:shd w:val="clear" w:color="auto" w:fill="EDEDED" w:themeFill="accent3" w:themeFillTint="33"/>
          </w:tcPr>
          <w:p w14:paraId="7768B981" w14:textId="77777777" w:rsidR="007C5F5B" w:rsidRPr="00B677D1" w:rsidRDefault="007C5F5B" w:rsidP="005605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77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ในการดำเนินการ</w:t>
            </w:r>
          </w:p>
        </w:tc>
        <w:tc>
          <w:tcPr>
            <w:tcW w:w="2977" w:type="dxa"/>
            <w:vMerge w:val="restart"/>
            <w:shd w:val="clear" w:color="auto" w:fill="EDEDED" w:themeFill="accent3" w:themeFillTint="33"/>
          </w:tcPr>
          <w:p w14:paraId="07A19276" w14:textId="77777777" w:rsidR="007C5F5B" w:rsidRPr="00B677D1" w:rsidRDefault="007C5F5B" w:rsidP="005605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77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851" w:type="dxa"/>
            <w:gridSpan w:val="3"/>
            <w:shd w:val="clear" w:color="auto" w:fill="EDEDED" w:themeFill="accent3" w:themeFillTint="33"/>
          </w:tcPr>
          <w:p w14:paraId="5C7C7170" w14:textId="77777777" w:rsidR="007C5F5B" w:rsidRPr="00B677D1" w:rsidRDefault="007C5F5B" w:rsidP="005605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77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ถิติอัตรากำลัง </w:t>
            </w:r>
            <w:r w:rsidRPr="00B677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/ </w:t>
            </w:r>
            <w:r w:rsidRPr="00B677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559" w:type="dxa"/>
            <w:gridSpan w:val="2"/>
            <w:shd w:val="clear" w:color="auto" w:fill="EDEDED" w:themeFill="accent3" w:themeFillTint="33"/>
          </w:tcPr>
          <w:p w14:paraId="2D18B4D9" w14:textId="77777777" w:rsidR="007C5F5B" w:rsidRPr="00B677D1" w:rsidRDefault="007C5F5B" w:rsidP="005605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77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เข้ารับการฝึกอบรม</w:t>
            </w:r>
            <w:r w:rsidRPr="00B677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B677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ฒนาทรัพยากรบุคคล</w:t>
            </w:r>
          </w:p>
        </w:tc>
      </w:tr>
      <w:tr w:rsidR="007C5F5B" w:rsidRPr="0033055D" w14:paraId="5B9594B2" w14:textId="77777777" w:rsidTr="00D543F4">
        <w:trPr>
          <w:gridAfter w:val="1"/>
          <w:wAfter w:w="16" w:type="dxa"/>
          <w:trHeight w:val="1269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60D671C" w14:textId="77777777" w:rsidR="007C5F5B" w:rsidRPr="0033055D" w:rsidRDefault="007C5F5B" w:rsidP="005605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6B395FA2" w14:textId="77777777" w:rsidR="007C5F5B" w:rsidRPr="0033055D" w:rsidRDefault="007C5F5B" w:rsidP="005605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316A81D" w14:textId="77777777" w:rsidR="007C5F5B" w:rsidRPr="0033055D" w:rsidRDefault="007C5F5B" w:rsidP="005605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EDEDED" w:themeFill="accent3" w:themeFillTint="33"/>
          </w:tcPr>
          <w:p w14:paraId="673C277D" w14:textId="77777777" w:rsidR="007C5F5B" w:rsidRPr="00B677D1" w:rsidRDefault="007C5F5B" w:rsidP="005605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77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 เริ่มโครงการ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09C3E724" w14:textId="77777777" w:rsidR="007C5F5B" w:rsidRPr="00B677D1" w:rsidRDefault="007C5F5B" w:rsidP="005605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77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 สิ้นสุดโครงการ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3B8705CD" w14:textId="77777777" w:rsidR="007C5F5B" w:rsidRPr="0033055D" w:rsidRDefault="007C5F5B" w:rsidP="005605ED">
            <w:pPr>
              <w:tabs>
                <w:tab w:val="left" w:pos="-142"/>
              </w:tabs>
              <w:spacing w:after="0" w:line="240" w:lineRule="auto"/>
              <w:ind w:firstLine="85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45F66C61" w14:textId="77777777" w:rsidR="007C5F5B" w:rsidRPr="00B677D1" w:rsidRDefault="007C5F5B" w:rsidP="005605E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677D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9A89617" w14:textId="77777777" w:rsidR="007C5F5B" w:rsidRPr="00B677D1" w:rsidRDefault="007C5F5B" w:rsidP="005605E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677D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ัตรากำลัง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7392A374" w14:textId="77777777" w:rsidR="007C5F5B" w:rsidRPr="0033055D" w:rsidRDefault="007C5F5B" w:rsidP="005605ED">
            <w:pPr>
              <w:tabs>
                <w:tab w:val="left" w:pos="-142"/>
              </w:tabs>
              <w:spacing w:after="0" w:line="240" w:lineRule="auto"/>
              <w:ind w:firstLine="85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E5DBC" w:rsidRPr="0033055D" w14:paraId="42A67DB7" w14:textId="77777777" w:rsidTr="00D543F4">
        <w:trPr>
          <w:gridAfter w:val="1"/>
          <w:wAfter w:w="16" w:type="dxa"/>
          <w:trHeight w:val="1696"/>
        </w:trPr>
        <w:tc>
          <w:tcPr>
            <w:tcW w:w="2268" w:type="dxa"/>
          </w:tcPr>
          <w:p w14:paraId="14765EBD" w14:textId="49B7B52F" w:rsidR="006E5DBC" w:rsidRPr="007E3C11" w:rsidRDefault="006E5DBC" w:rsidP="006E5DBC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3.</w:t>
            </w:r>
            <w:r w:rsidR="00266346" w:rsidRPr="007E3C11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ฝึกอบรมเชิงปฏิบัติการเพื่อเพิ่มประสิทธิภาพในการปฏิบัติงานขององค์กรปกครองส่วนท้องถิ่น</w:t>
            </w:r>
          </w:p>
        </w:tc>
        <w:tc>
          <w:tcPr>
            <w:tcW w:w="1276" w:type="dxa"/>
          </w:tcPr>
          <w:p w14:paraId="1C1D259F" w14:textId="70B98B0E" w:rsidR="006E5DBC" w:rsidRPr="007E3C11" w:rsidRDefault="00CF40CB" w:rsidP="006E5DBC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ข้อบัญญัติประจำปีงบประมาณ พ.ศ.2566จำนวน </w:t>
            </w:r>
            <w:r w:rsidR="003751CC"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45</w:t>
            </w: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0,000 บาท</w:t>
            </w:r>
          </w:p>
        </w:tc>
        <w:tc>
          <w:tcPr>
            <w:tcW w:w="1418" w:type="dxa"/>
          </w:tcPr>
          <w:p w14:paraId="2538F7A4" w14:textId="26944490" w:rsidR="006E5DBC" w:rsidRPr="007E3C11" w:rsidRDefault="00DC7ADC" w:rsidP="006E5DBC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64</w:t>
            </w:r>
            <w:r w:rsidR="00026BE5"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331</w:t>
            </w:r>
          </w:p>
        </w:tc>
        <w:tc>
          <w:tcPr>
            <w:tcW w:w="1275" w:type="dxa"/>
          </w:tcPr>
          <w:p w14:paraId="15810EDF" w14:textId="0A20E2CF" w:rsidR="006E5DBC" w:rsidRPr="007E3C11" w:rsidRDefault="005C4E0C" w:rsidP="006E5DBC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9473FA"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="006E5DBC"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ม</w:t>
            </w:r>
            <w:r w:rsidR="006E5DBC"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ค</w:t>
            </w:r>
            <w:r w:rsidR="006E5DBC"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.6</w:t>
            </w: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</w:tcPr>
          <w:p w14:paraId="13242EA5" w14:textId="625B1A7B" w:rsidR="006E5DBC" w:rsidRPr="007E3C11" w:rsidRDefault="005C4E0C" w:rsidP="006E5DBC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30</w:t>
            </w:r>
            <w:r w:rsidR="006E5DBC"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ก</w:t>
            </w:r>
            <w:r w:rsidR="006E5DBC"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.ย.6</w:t>
            </w: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2977" w:type="dxa"/>
          </w:tcPr>
          <w:p w14:paraId="6E1E3B2B" w14:textId="77777777" w:rsidR="006E5DBC" w:rsidRPr="007E3C11" w:rsidRDefault="006E5DBC" w:rsidP="006E5DBC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จัดทำเจตจำนงเพื่อเข้ารับการฝึกอบรม</w:t>
            </w:r>
          </w:p>
          <w:p w14:paraId="18D0C88D" w14:textId="77777777" w:rsidR="006E5DBC" w:rsidRPr="007E3C11" w:rsidRDefault="006E5DBC" w:rsidP="006E5DBC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จัดทำบันทึกขออนุญาตเข้าร่วมฝึกอบรม</w:t>
            </w:r>
          </w:p>
          <w:p w14:paraId="1CAA7A4E" w14:textId="77777777" w:rsidR="006E5DBC" w:rsidRPr="007E3C11" w:rsidRDefault="006E5DBC" w:rsidP="006E5DBC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E3C11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จัดทำบันทึกยืมเงินเพื่อเข้าร่วมฝึกอบรม</w:t>
            </w:r>
          </w:p>
          <w:p w14:paraId="5322B4D6" w14:textId="77777777" w:rsidR="006E5DBC" w:rsidRPr="007E3C11" w:rsidRDefault="006E5DBC" w:rsidP="006E5DBC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E3C11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จัดทำรายงานการฝึกอบรม</w:t>
            </w:r>
          </w:p>
        </w:tc>
        <w:tc>
          <w:tcPr>
            <w:tcW w:w="2126" w:type="dxa"/>
          </w:tcPr>
          <w:p w14:paraId="64A360C8" w14:textId="0BF70BBE" w:rsidR="006F51BE" w:rsidRPr="007E3C11" w:rsidRDefault="006F51BE" w:rsidP="006F51BE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ปลัดเทศบาล</w:t>
            </w:r>
          </w:p>
          <w:p w14:paraId="1F8A377D" w14:textId="7C11B539" w:rsidR="006F51BE" w:rsidRPr="007E3C11" w:rsidRDefault="006F51BE" w:rsidP="006F51BE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หัวหน้าสำนักปลัด</w:t>
            </w:r>
          </w:p>
          <w:p w14:paraId="35FD0FA0" w14:textId="2E433DB7" w:rsidR="006F51BE" w:rsidRPr="007E3C11" w:rsidRDefault="006F51BE" w:rsidP="006F51BE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ผู้อำนวยการกองคลัง</w:t>
            </w:r>
          </w:p>
          <w:p w14:paraId="30693AB3" w14:textId="38834B49" w:rsidR="006F51BE" w:rsidRPr="007E3C11" w:rsidRDefault="0035035C" w:rsidP="006F51BE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 w:rsidR="006F51BE"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เจ้าพนักงานธุรการ</w:t>
            </w:r>
          </w:p>
          <w:p w14:paraId="49F571D9" w14:textId="5EB3BD12" w:rsidR="0035035C" w:rsidRPr="007E3C11" w:rsidRDefault="006F51BE" w:rsidP="006F51BE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-นักวิเคราะห์ฯ</w:t>
            </w:r>
          </w:p>
          <w:p w14:paraId="76194E91" w14:textId="77777777" w:rsidR="006E5DBC" w:rsidRPr="007E3C11" w:rsidRDefault="005A6F48" w:rsidP="006E5DBC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 w:rsidR="0040090B"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นัก</w:t>
            </w:r>
            <w:r w:rsidR="006F51BE"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วิชาการเงินฯ</w:t>
            </w:r>
          </w:p>
          <w:p w14:paraId="624E4D04" w14:textId="77777777" w:rsidR="006F51BE" w:rsidRPr="007E3C11" w:rsidRDefault="006F51BE" w:rsidP="006E5DBC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นักวิชาการศึกษา</w:t>
            </w:r>
          </w:p>
          <w:p w14:paraId="52E54398" w14:textId="77777777" w:rsidR="006F51BE" w:rsidRPr="007E3C11" w:rsidRDefault="006F51BE" w:rsidP="006E5DBC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นักวิชาการจัดเก็บฯ</w:t>
            </w:r>
          </w:p>
          <w:p w14:paraId="41594C13" w14:textId="682CBC20" w:rsidR="006F51BE" w:rsidRPr="007E3C11" w:rsidRDefault="006F51BE" w:rsidP="006E5DBC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นักทรัพยากรบุคคล</w:t>
            </w:r>
          </w:p>
          <w:p w14:paraId="1739F823" w14:textId="26D2047D" w:rsidR="006F51BE" w:rsidRPr="007E3C11" w:rsidRDefault="006F51BE" w:rsidP="006E5DBC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E3C11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นิติกร</w:t>
            </w:r>
          </w:p>
          <w:p w14:paraId="6202F95D" w14:textId="3861F21E" w:rsidR="006F51BE" w:rsidRPr="007E3C11" w:rsidRDefault="006F51BE" w:rsidP="006E5DBC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proofErr w:type="spellStart"/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จพ</w:t>
            </w:r>
            <w:proofErr w:type="spellEnd"/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ง.สาธารณสุข</w:t>
            </w:r>
          </w:p>
          <w:p w14:paraId="20922CDC" w14:textId="1FEBFA60" w:rsidR="006F51BE" w:rsidRPr="007E3C11" w:rsidRDefault="006F51BE" w:rsidP="006E5DBC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นักพัฒนาชุมชน</w:t>
            </w:r>
          </w:p>
          <w:p w14:paraId="3AF0F9F6" w14:textId="713F2C78" w:rsidR="006F51BE" w:rsidRPr="007E3C11" w:rsidRDefault="006F51BE" w:rsidP="006E5DBC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proofErr w:type="spellStart"/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ผช</w:t>
            </w:r>
            <w:proofErr w:type="spellEnd"/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.ลูกมือ</w:t>
            </w:r>
            <w:r w:rsidR="00B60073"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ช่างแผนที่</w:t>
            </w:r>
          </w:p>
          <w:p w14:paraId="1F99E870" w14:textId="65376750" w:rsidR="00B60073" w:rsidRPr="007E3C11" w:rsidRDefault="00B60073" w:rsidP="006E5DBC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ผู้ช่วยนักทรัพยากรฯ</w:t>
            </w:r>
          </w:p>
          <w:p w14:paraId="75805FEA" w14:textId="090B1C61" w:rsidR="006F51BE" w:rsidRPr="007E3C11" w:rsidRDefault="00B60073" w:rsidP="006E5DBC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พนักงานจ้างทั่วไป</w:t>
            </w:r>
          </w:p>
        </w:tc>
        <w:tc>
          <w:tcPr>
            <w:tcW w:w="709" w:type="dxa"/>
          </w:tcPr>
          <w:p w14:paraId="512177AC" w14:textId="77777777" w:rsidR="006E5DBC" w:rsidRPr="007E3C11" w:rsidRDefault="006E5DBC" w:rsidP="006E5DBC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  <w:p w14:paraId="6436BA01" w14:textId="34DD0787" w:rsidR="0035035C" w:rsidRPr="007E3C11" w:rsidRDefault="006F51BE" w:rsidP="006E5DBC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  <w:p w14:paraId="401A230F" w14:textId="77777777" w:rsidR="0035035C" w:rsidRPr="007E3C11" w:rsidRDefault="0035035C" w:rsidP="006E5DBC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E3C11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  <w:p w14:paraId="1F0030CF" w14:textId="77777777" w:rsidR="006F51BE" w:rsidRPr="007E3C11" w:rsidRDefault="006F51BE" w:rsidP="006E5DBC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E3C11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  <w:p w14:paraId="02DC595E" w14:textId="77777777" w:rsidR="006F51BE" w:rsidRPr="007E3C11" w:rsidRDefault="006F51BE" w:rsidP="006E5DBC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E3C11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  <w:p w14:paraId="43005EA4" w14:textId="77777777" w:rsidR="00AE32E4" w:rsidRPr="007E3C11" w:rsidRDefault="00AE32E4" w:rsidP="006E5DBC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E3C11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  <w:p w14:paraId="028CB4C8" w14:textId="77777777" w:rsidR="00AE32E4" w:rsidRPr="007E3C11" w:rsidRDefault="00AE32E4" w:rsidP="006E5DBC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E3C11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  <w:p w14:paraId="21ECFAC1" w14:textId="77777777" w:rsidR="00AE32E4" w:rsidRPr="007E3C11" w:rsidRDefault="00AE32E4" w:rsidP="006E5DBC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E3C11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  <w:p w14:paraId="7C4E305A" w14:textId="77777777" w:rsidR="00AE32E4" w:rsidRPr="007E3C11" w:rsidRDefault="00AE32E4" w:rsidP="006E5DBC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E3C11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  <w:p w14:paraId="0E66BAAE" w14:textId="77777777" w:rsidR="00AE32E4" w:rsidRPr="007E3C11" w:rsidRDefault="00AE32E4" w:rsidP="006E5DBC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E3C11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  <w:p w14:paraId="79326FC4" w14:textId="77777777" w:rsidR="00AE32E4" w:rsidRPr="007E3C11" w:rsidRDefault="00AE32E4" w:rsidP="006E5DBC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E3C11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  <w:p w14:paraId="24302A2E" w14:textId="77777777" w:rsidR="00AE32E4" w:rsidRPr="007E3C11" w:rsidRDefault="00AE32E4" w:rsidP="006E5DBC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E3C11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  <w:p w14:paraId="41BF6872" w14:textId="77777777" w:rsidR="00AE32E4" w:rsidRPr="007E3C11" w:rsidRDefault="00AE32E4" w:rsidP="006E5DBC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E3C11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  <w:p w14:paraId="79374A39" w14:textId="77777777" w:rsidR="00AE32E4" w:rsidRPr="007E3C11" w:rsidRDefault="00AE32E4" w:rsidP="006E5DBC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E3C11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  <w:p w14:paraId="58EC7C9B" w14:textId="5927735A" w:rsidR="00AE32E4" w:rsidRPr="007E3C11" w:rsidRDefault="00AE32E4" w:rsidP="006E5DBC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E3C11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559" w:type="dxa"/>
            <w:gridSpan w:val="2"/>
          </w:tcPr>
          <w:p w14:paraId="03753608" w14:textId="1AFCBF7B" w:rsidR="006E5DBC" w:rsidRPr="007E3C11" w:rsidRDefault="00AE32E4" w:rsidP="006E5DBC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15</w:t>
            </w:r>
            <w:r w:rsidR="006E5DBC"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คน</w:t>
            </w:r>
          </w:p>
        </w:tc>
      </w:tr>
      <w:bookmarkEnd w:id="1"/>
    </w:tbl>
    <w:p w14:paraId="43A40F08" w14:textId="418E9CB0" w:rsidR="00BB164F" w:rsidRDefault="00BB164F" w:rsidP="00BB164F">
      <w:pPr>
        <w:tabs>
          <w:tab w:val="left" w:pos="0"/>
        </w:tabs>
        <w:spacing w:after="0" w:line="240" w:lineRule="auto"/>
        <w:ind w:firstLine="851"/>
        <w:rPr>
          <w:rFonts w:ascii="TH SarabunIT๙" w:eastAsia="Calibri" w:hAnsi="TH SarabunIT๙" w:cs="TH SarabunIT๙"/>
          <w:sz w:val="32"/>
          <w:szCs w:val="32"/>
        </w:rPr>
      </w:pPr>
    </w:p>
    <w:p w14:paraId="171DF07E" w14:textId="77777777" w:rsidR="00D049AF" w:rsidRDefault="00D049AF" w:rsidP="00BB164F">
      <w:pPr>
        <w:tabs>
          <w:tab w:val="left" w:pos="0"/>
        </w:tabs>
        <w:spacing w:after="0" w:line="240" w:lineRule="auto"/>
        <w:ind w:firstLine="851"/>
        <w:rPr>
          <w:rFonts w:ascii="TH SarabunIT๙" w:eastAsia="Calibri" w:hAnsi="TH SarabunIT๙" w:cs="TH SarabunIT๙"/>
          <w:sz w:val="32"/>
          <w:szCs w:val="32"/>
        </w:rPr>
      </w:pPr>
    </w:p>
    <w:p w14:paraId="77D12BA3" w14:textId="77777777" w:rsidR="00D049AF" w:rsidRPr="0033055D" w:rsidRDefault="00D049AF" w:rsidP="00D049A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รายงาน</w:t>
      </w:r>
      <w:r w:rsidRPr="0033055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ผลการบริหารและพัฒนาทรัพยากรบุคคล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องเทศบาลตำบลท่าประจะ</w:t>
      </w:r>
    </w:p>
    <w:p w14:paraId="2E83F80A" w14:textId="77777777" w:rsidR="00D049AF" w:rsidRPr="0033055D" w:rsidRDefault="00D049AF" w:rsidP="00D049AF">
      <w:pPr>
        <w:tabs>
          <w:tab w:val="left" w:pos="4678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3055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ประจำปีงบประมาณ  พ.ศ. </w:t>
      </w:r>
      <w:r w:rsidRPr="0033055D">
        <w:rPr>
          <w:rFonts w:ascii="TH SarabunIT๙" w:eastAsia="Calibri" w:hAnsi="TH SarabunIT๙" w:cs="TH SarabunIT๙"/>
          <w:b/>
          <w:bCs/>
          <w:sz w:val="32"/>
          <w:szCs w:val="32"/>
        </w:rPr>
        <w:t>2566</w:t>
      </w:r>
    </w:p>
    <w:tbl>
      <w:tblPr>
        <w:tblStyle w:val="a3"/>
        <w:tblW w:w="1490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418"/>
        <w:gridCol w:w="1275"/>
        <w:gridCol w:w="1276"/>
        <w:gridCol w:w="2977"/>
        <w:gridCol w:w="2126"/>
        <w:gridCol w:w="709"/>
        <w:gridCol w:w="16"/>
        <w:gridCol w:w="1543"/>
        <w:gridCol w:w="16"/>
      </w:tblGrid>
      <w:tr w:rsidR="00D049AF" w:rsidRPr="0033055D" w14:paraId="3665C986" w14:textId="77777777" w:rsidTr="0058392D">
        <w:trPr>
          <w:trHeight w:val="630"/>
        </w:trPr>
        <w:tc>
          <w:tcPr>
            <w:tcW w:w="2268" w:type="dxa"/>
            <w:vMerge w:val="restart"/>
            <w:shd w:val="clear" w:color="auto" w:fill="EDEDED" w:themeFill="accent3" w:themeFillTint="33"/>
          </w:tcPr>
          <w:p w14:paraId="17CF59CC" w14:textId="77777777" w:rsidR="00D049AF" w:rsidRPr="00B677D1" w:rsidRDefault="00D049AF" w:rsidP="009548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77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B677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B677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6" w:type="dxa"/>
            <w:vMerge w:val="restart"/>
            <w:shd w:val="clear" w:color="auto" w:fill="EDEDED" w:themeFill="accent3" w:themeFillTint="33"/>
          </w:tcPr>
          <w:p w14:paraId="08B4A980" w14:textId="77777777" w:rsidR="00D049AF" w:rsidRPr="00B677D1" w:rsidRDefault="00D049AF" w:rsidP="009548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77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ได้รับจัดสรร</w:t>
            </w:r>
          </w:p>
        </w:tc>
        <w:tc>
          <w:tcPr>
            <w:tcW w:w="1418" w:type="dxa"/>
            <w:vMerge w:val="restart"/>
            <w:shd w:val="clear" w:color="auto" w:fill="EDEDED" w:themeFill="accent3" w:themeFillTint="33"/>
          </w:tcPr>
          <w:p w14:paraId="15D7446E" w14:textId="77777777" w:rsidR="00D049AF" w:rsidRPr="00B677D1" w:rsidRDefault="00D049AF" w:rsidP="009548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  <w:r w:rsidRPr="001912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912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19127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  <w:r w:rsidRPr="0019127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551" w:type="dxa"/>
            <w:gridSpan w:val="2"/>
            <w:shd w:val="clear" w:color="auto" w:fill="EDEDED" w:themeFill="accent3" w:themeFillTint="33"/>
          </w:tcPr>
          <w:p w14:paraId="7E68FAE3" w14:textId="77777777" w:rsidR="00D049AF" w:rsidRPr="00B677D1" w:rsidRDefault="00D049AF" w:rsidP="009548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77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ในการดำเนินการ</w:t>
            </w:r>
          </w:p>
        </w:tc>
        <w:tc>
          <w:tcPr>
            <w:tcW w:w="2977" w:type="dxa"/>
            <w:vMerge w:val="restart"/>
            <w:shd w:val="clear" w:color="auto" w:fill="EDEDED" w:themeFill="accent3" w:themeFillTint="33"/>
          </w:tcPr>
          <w:p w14:paraId="1C6DC8E2" w14:textId="77777777" w:rsidR="00D049AF" w:rsidRPr="00B677D1" w:rsidRDefault="00D049AF" w:rsidP="009548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77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851" w:type="dxa"/>
            <w:gridSpan w:val="3"/>
            <w:shd w:val="clear" w:color="auto" w:fill="EDEDED" w:themeFill="accent3" w:themeFillTint="33"/>
          </w:tcPr>
          <w:p w14:paraId="3AC047AA" w14:textId="77777777" w:rsidR="00D049AF" w:rsidRPr="00B677D1" w:rsidRDefault="00D049AF" w:rsidP="009548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77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ถิติอัตรากำลัง </w:t>
            </w:r>
            <w:r w:rsidRPr="00B677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/ </w:t>
            </w:r>
            <w:r w:rsidRPr="00B677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559" w:type="dxa"/>
            <w:gridSpan w:val="2"/>
            <w:shd w:val="clear" w:color="auto" w:fill="EDEDED" w:themeFill="accent3" w:themeFillTint="33"/>
          </w:tcPr>
          <w:p w14:paraId="7D8A1C1F" w14:textId="77777777" w:rsidR="00D049AF" w:rsidRPr="00B677D1" w:rsidRDefault="00D049AF" w:rsidP="009548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77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เข้ารับการฝึกอบรม</w:t>
            </w:r>
            <w:r w:rsidRPr="00B677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B677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ฒนาทรัพยากรบุคคล</w:t>
            </w:r>
          </w:p>
        </w:tc>
      </w:tr>
      <w:tr w:rsidR="00D049AF" w:rsidRPr="0033055D" w14:paraId="2A80DB4A" w14:textId="77777777" w:rsidTr="0058392D">
        <w:trPr>
          <w:gridAfter w:val="1"/>
          <w:wAfter w:w="16" w:type="dxa"/>
          <w:trHeight w:val="1269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79F0E1AF" w14:textId="77777777" w:rsidR="00D049AF" w:rsidRPr="0033055D" w:rsidRDefault="00D049AF" w:rsidP="009548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90EE5C5" w14:textId="77777777" w:rsidR="00D049AF" w:rsidRPr="0033055D" w:rsidRDefault="00D049AF" w:rsidP="009548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3B917F53" w14:textId="77777777" w:rsidR="00D049AF" w:rsidRPr="0033055D" w:rsidRDefault="00D049AF" w:rsidP="009548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EDEDED" w:themeFill="accent3" w:themeFillTint="33"/>
          </w:tcPr>
          <w:p w14:paraId="57CE54F0" w14:textId="77777777" w:rsidR="00D049AF" w:rsidRPr="00B677D1" w:rsidRDefault="00D049AF" w:rsidP="009548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77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 เริ่มโครงการ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219D6776" w14:textId="77777777" w:rsidR="00D049AF" w:rsidRPr="00B677D1" w:rsidRDefault="00D049AF" w:rsidP="009548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77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 สิ้นสุดโครงการ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E96DF67" w14:textId="77777777" w:rsidR="00D049AF" w:rsidRPr="0033055D" w:rsidRDefault="00D049AF" w:rsidP="0095482A">
            <w:pPr>
              <w:tabs>
                <w:tab w:val="left" w:pos="-142"/>
              </w:tabs>
              <w:spacing w:after="0" w:line="240" w:lineRule="auto"/>
              <w:ind w:firstLine="85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6D053B78" w14:textId="77777777" w:rsidR="00D049AF" w:rsidRPr="00B677D1" w:rsidRDefault="00D049AF" w:rsidP="0095482A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677D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7CC76E9D" w14:textId="77777777" w:rsidR="00D049AF" w:rsidRPr="00B677D1" w:rsidRDefault="00D049AF" w:rsidP="0095482A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677D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ัตรากำลัง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09EB7F57" w14:textId="77777777" w:rsidR="00D049AF" w:rsidRPr="0033055D" w:rsidRDefault="00D049AF" w:rsidP="0095482A">
            <w:pPr>
              <w:tabs>
                <w:tab w:val="left" w:pos="-142"/>
              </w:tabs>
              <w:spacing w:after="0" w:line="240" w:lineRule="auto"/>
              <w:ind w:firstLine="85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049AF" w:rsidRPr="0033055D" w14:paraId="4B73CB90" w14:textId="77777777" w:rsidTr="0058392D">
        <w:trPr>
          <w:gridAfter w:val="1"/>
          <w:wAfter w:w="16" w:type="dxa"/>
          <w:trHeight w:val="1696"/>
        </w:trPr>
        <w:tc>
          <w:tcPr>
            <w:tcW w:w="2268" w:type="dxa"/>
          </w:tcPr>
          <w:p w14:paraId="2C695F94" w14:textId="39E2405C" w:rsidR="00D049AF" w:rsidRPr="007E3C11" w:rsidRDefault="00D049AF" w:rsidP="00D049AF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4.</w:t>
            </w:r>
            <w:r w:rsidRPr="007E3C11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การเรียนรู้ด้วยตนเองผ่านอิเล็กทรอนิกส์(</w:t>
            </w:r>
            <w:r w:rsidRPr="007E3C11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</w:rPr>
              <w:t>e-Learning</w:t>
            </w:r>
            <w:r w:rsidRPr="007E3C11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14:paraId="6184855C" w14:textId="37CBE3A3" w:rsidR="00D049AF" w:rsidRPr="007E3C11" w:rsidRDefault="00D049AF" w:rsidP="00D049AF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ข้อบัญญัติประจำปีงบประมาณ พ.ศ.2566จำนวน 450,000 บาท</w:t>
            </w:r>
          </w:p>
        </w:tc>
        <w:tc>
          <w:tcPr>
            <w:tcW w:w="1418" w:type="dxa"/>
          </w:tcPr>
          <w:p w14:paraId="33FCF709" w14:textId="2BA12C2E" w:rsidR="00D049AF" w:rsidRPr="007E3C11" w:rsidRDefault="002361B9" w:rsidP="00D049AF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0A9DDB3B" w14:textId="726CC62F" w:rsidR="00D049AF" w:rsidRPr="007E3C11" w:rsidRDefault="00D049AF" w:rsidP="00D049AF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3 </w:t>
            </w:r>
            <w:r w:rsidR="002361B9"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ก</w:t>
            </w: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="002361B9"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พ</w:t>
            </w: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.6</w:t>
            </w:r>
            <w:r w:rsidR="002361B9"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</w:tcPr>
          <w:p w14:paraId="64F01A6F" w14:textId="575D141C" w:rsidR="00D049AF" w:rsidRPr="007E3C11" w:rsidRDefault="00D049AF" w:rsidP="00D049AF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="002361B9"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361B9"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ก</w:t>
            </w: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.ย.6</w:t>
            </w:r>
            <w:r w:rsidR="002361B9"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2977" w:type="dxa"/>
          </w:tcPr>
          <w:p w14:paraId="293D023E" w14:textId="77777777" w:rsidR="00D049AF" w:rsidRPr="007E3C11" w:rsidRDefault="00D049AF" w:rsidP="00D049AF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จัดทำเจตจำนงเพื่อเข้ารับการฝึกอบรม</w:t>
            </w:r>
          </w:p>
          <w:p w14:paraId="248BDC91" w14:textId="77777777" w:rsidR="00D049AF" w:rsidRPr="007E3C11" w:rsidRDefault="00D049AF" w:rsidP="00D049AF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จัดทำบันทึกขออนุญาตเข้าร่วมฝึกอบรม</w:t>
            </w:r>
          </w:p>
          <w:p w14:paraId="5ACC1881" w14:textId="2C99DF85" w:rsidR="00D049AF" w:rsidRPr="007E3C11" w:rsidRDefault="00D049AF" w:rsidP="00D049AF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E3C11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จัดทำรายงานการฝึกอบรม</w:t>
            </w:r>
          </w:p>
        </w:tc>
        <w:tc>
          <w:tcPr>
            <w:tcW w:w="2126" w:type="dxa"/>
          </w:tcPr>
          <w:p w14:paraId="2620B68D" w14:textId="65445736" w:rsidR="00D049AF" w:rsidRPr="007E3C11" w:rsidRDefault="00D049AF" w:rsidP="00D049AF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 w:rsidR="00965FEA"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นิติกร</w:t>
            </w:r>
          </w:p>
          <w:p w14:paraId="68D44E98" w14:textId="77777777" w:rsidR="00D049AF" w:rsidRPr="007E3C11" w:rsidRDefault="00D049AF" w:rsidP="00D049AF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นัก</w:t>
            </w:r>
            <w:r w:rsidR="00965FEA"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วิชาการศึกษา</w:t>
            </w:r>
          </w:p>
          <w:p w14:paraId="6CB52707" w14:textId="77777777" w:rsidR="00965FEA" w:rsidRPr="007E3C11" w:rsidRDefault="00965FEA" w:rsidP="00D049AF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นักวิชาการพัสดุ</w:t>
            </w:r>
          </w:p>
          <w:p w14:paraId="59CA9808" w14:textId="77777777" w:rsidR="00965FEA" w:rsidRPr="007E3C11" w:rsidRDefault="00965FEA" w:rsidP="00D049AF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นักพัฒนาชุมชน</w:t>
            </w:r>
          </w:p>
          <w:p w14:paraId="51B7D521" w14:textId="08AEE139" w:rsidR="009C2094" w:rsidRPr="007E3C11" w:rsidRDefault="009C2094" w:rsidP="00D049AF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ครูชำนาญการ</w:t>
            </w:r>
          </w:p>
        </w:tc>
        <w:tc>
          <w:tcPr>
            <w:tcW w:w="709" w:type="dxa"/>
          </w:tcPr>
          <w:p w14:paraId="60C4D759" w14:textId="77777777" w:rsidR="00D049AF" w:rsidRPr="007E3C11" w:rsidRDefault="00D049AF" w:rsidP="00D049AF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  <w:p w14:paraId="7A864B9E" w14:textId="38030406" w:rsidR="00D049AF" w:rsidRPr="007E3C11" w:rsidRDefault="009C2094" w:rsidP="00D049AF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  <w:p w14:paraId="2B2346E0" w14:textId="77777777" w:rsidR="00D049AF" w:rsidRPr="007E3C11" w:rsidRDefault="00D049AF" w:rsidP="00D049AF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  <w:p w14:paraId="70A9DA79" w14:textId="77777777" w:rsidR="009C2094" w:rsidRPr="007E3C11" w:rsidRDefault="009C2094" w:rsidP="00D049AF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E3C11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  <w:p w14:paraId="046DD64E" w14:textId="3F2F5210" w:rsidR="009C2094" w:rsidRPr="007E3C11" w:rsidRDefault="009C2094" w:rsidP="00D049AF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E3C11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559" w:type="dxa"/>
            <w:gridSpan w:val="2"/>
          </w:tcPr>
          <w:p w14:paraId="04C317C6" w14:textId="6CC0DD14" w:rsidR="00D049AF" w:rsidRPr="007E3C11" w:rsidRDefault="009C2094" w:rsidP="00D049AF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="00D049AF"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คน</w:t>
            </w:r>
          </w:p>
        </w:tc>
      </w:tr>
      <w:tr w:rsidR="0065373C" w:rsidRPr="0033055D" w14:paraId="47792349" w14:textId="77777777" w:rsidTr="0058392D">
        <w:trPr>
          <w:gridAfter w:val="1"/>
          <w:wAfter w:w="16" w:type="dxa"/>
          <w:trHeight w:val="1696"/>
        </w:trPr>
        <w:tc>
          <w:tcPr>
            <w:tcW w:w="2268" w:type="dxa"/>
          </w:tcPr>
          <w:p w14:paraId="08B67C0A" w14:textId="70C2E672" w:rsidR="0065373C" w:rsidRPr="007E3C11" w:rsidRDefault="0036110C" w:rsidP="00D049AF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5.</w:t>
            </w:r>
            <w:r w:rsidR="0065373C"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สัมมนาทางเชิงปฏิบัติการว่าด้วยการประเมินตำแหน่งและวิทยฐานะพนักงานครูและบุคลากรทางการศึกษา</w:t>
            </w:r>
          </w:p>
        </w:tc>
        <w:tc>
          <w:tcPr>
            <w:tcW w:w="1276" w:type="dxa"/>
          </w:tcPr>
          <w:p w14:paraId="5BC13FB5" w14:textId="514032C7" w:rsidR="0065373C" w:rsidRPr="007E3C11" w:rsidRDefault="0065373C" w:rsidP="00D049AF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ข้อบัญญัติประจำปีงบประมาณ พ.ศ.2566จำนวน 450,000 บาท</w:t>
            </w:r>
          </w:p>
        </w:tc>
        <w:tc>
          <w:tcPr>
            <w:tcW w:w="1418" w:type="dxa"/>
          </w:tcPr>
          <w:p w14:paraId="1FB5E5D0" w14:textId="5B9D7BA1" w:rsidR="0065373C" w:rsidRPr="007E3C11" w:rsidRDefault="0065373C" w:rsidP="00D049AF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40,082</w:t>
            </w:r>
          </w:p>
        </w:tc>
        <w:tc>
          <w:tcPr>
            <w:tcW w:w="1275" w:type="dxa"/>
          </w:tcPr>
          <w:p w14:paraId="203E14FC" w14:textId="3F329D02" w:rsidR="0065373C" w:rsidRPr="007E3C11" w:rsidRDefault="0065373C" w:rsidP="00D049AF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20 ม.ค.66</w:t>
            </w:r>
          </w:p>
        </w:tc>
        <w:tc>
          <w:tcPr>
            <w:tcW w:w="1276" w:type="dxa"/>
          </w:tcPr>
          <w:p w14:paraId="08B7D8C6" w14:textId="7372CC50" w:rsidR="0065373C" w:rsidRPr="007E3C11" w:rsidRDefault="0065373C" w:rsidP="00D049AF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22 ม.ค66</w:t>
            </w:r>
          </w:p>
        </w:tc>
        <w:tc>
          <w:tcPr>
            <w:tcW w:w="2977" w:type="dxa"/>
          </w:tcPr>
          <w:p w14:paraId="5FA5AB82" w14:textId="77777777" w:rsidR="0065373C" w:rsidRPr="007E3C11" w:rsidRDefault="0065373C" w:rsidP="0065373C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จัดทำเจตจำนงเพื่อเข้ารับการฝึกอบรม</w:t>
            </w:r>
          </w:p>
          <w:p w14:paraId="71B190C3" w14:textId="77777777" w:rsidR="0065373C" w:rsidRPr="007E3C11" w:rsidRDefault="0065373C" w:rsidP="0065373C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จัดทำบันทึกขออนุญาตเข้าร่วมฝึกอบรม</w:t>
            </w:r>
          </w:p>
          <w:p w14:paraId="440B7051" w14:textId="77777777" w:rsidR="0065373C" w:rsidRPr="007E3C11" w:rsidRDefault="0065373C" w:rsidP="0065373C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E3C11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จัดทำบันทึกยืมเงินเพื่อเข้าร่วมฝึกอบรม</w:t>
            </w:r>
          </w:p>
          <w:p w14:paraId="1003D383" w14:textId="05E0A76D" w:rsidR="0065373C" w:rsidRPr="007E3C11" w:rsidRDefault="0065373C" w:rsidP="0065373C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E3C11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จัดทำรายงานการฝึกอบรม</w:t>
            </w:r>
          </w:p>
        </w:tc>
        <w:tc>
          <w:tcPr>
            <w:tcW w:w="2126" w:type="dxa"/>
          </w:tcPr>
          <w:p w14:paraId="096A8942" w14:textId="0B6247AD" w:rsidR="005A21AD" w:rsidRDefault="0065373C" w:rsidP="00D049AF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 w:rsidR="005A21AD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ผู้อำนวยการ</w:t>
            </w:r>
          </w:p>
          <w:p w14:paraId="0069F229" w14:textId="546464BB" w:rsidR="0065373C" w:rsidRPr="007E3C11" w:rsidRDefault="005A21AD" w:rsidP="00D049AF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 w:rsidR="0065373C"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สถานศึกษา</w:t>
            </w:r>
          </w:p>
          <w:p w14:paraId="4F49DD51" w14:textId="572066A4" w:rsidR="0065373C" w:rsidRPr="007E3C11" w:rsidRDefault="005A21AD" w:rsidP="00D049AF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 w:rsidR="0065373C"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ครูชำนาญการพิเศษ</w:t>
            </w:r>
          </w:p>
          <w:p w14:paraId="10E462B6" w14:textId="110E8E3A" w:rsidR="0065373C" w:rsidRPr="007E3C11" w:rsidRDefault="005A21AD" w:rsidP="00D049AF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 w:rsidR="0065373C"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ครูชำนาญการ</w:t>
            </w:r>
          </w:p>
          <w:p w14:paraId="7DD6092D" w14:textId="76730914" w:rsidR="0065373C" w:rsidRPr="007E3C11" w:rsidRDefault="005A21AD" w:rsidP="00D049AF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 w:rsidR="0065373C"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ครู </w:t>
            </w:r>
            <w:proofErr w:type="spellStart"/>
            <w:r w:rsidR="0065373C"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คศ</w:t>
            </w:r>
            <w:proofErr w:type="spellEnd"/>
            <w:r w:rsidR="0065373C"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.1</w:t>
            </w:r>
          </w:p>
        </w:tc>
        <w:tc>
          <w:tcPr>
            <w:tcW w:w="709" w:type="dxa"/>
          </w:tcPr>
          <w:p w14:paraId="0922CACE" w14:textId="77777777" w:rsidR="0065373C" w:rsidRPr="007E3C11" w:rsidRDefault="0065373C" w:rsidP="00D049AF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  <w:p w14:paraId="55BC129E" w14:textId="7106C814" w:rsidR="0065373C" w:rsidRPr="007E3C11" w:rsidRDefault="0065373C" w:rsidP="00D049AF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  <w:p w14:paraId="1C8B38B9" w14:textId="77777777" w:rsidR="0065373C" w:rsidRPr="007E3C11" w:rsidRDefault="0065373C" w:rsidP="00D049AF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  <w:p w14:paraId="7E80D71F" w14:textId="77777777" w:rsidR="0065373C" w:rsidRPr="007E3C11" w:rsidRDefault="0065373C" w:rsidP="00D049AF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  <w:p w14:paraId="172AF338" w14:textId="2FC9CCC1" w:rsidR="0065373C" w:rsidRPr="007E3C11" w:rsidRDefault="0065373C" w:rsidP="00D049AF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  <w:gridSpan w:val="2"/>
          </w:tcPr>
          <w:p w14:paraId="65C16629" w14:textId="13B8B6AF" w:rsidR="0065373C" w:rsidRPr="007E3C11" w:rsidRDefault="00A1340D" w:rsidP="00D049AF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="00B66517"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คน</w:t>
            </w:r>
          </w:p>
        </w:tc>
      </w:tr>
    </w:tbl>
    <w:p w14:paraId="07E180F3" w14:textId="07E58280" w:rsidR="00BB164F" w:rsidRDefault="00BB164F" w:rsidP="00BB164F">
      <w:pPr>
        <w:tabs>
          <w:tab w:val="left" w:pos="2220"/>
        </w:tabs>
        <w:rPr>
          <w:rFonts w:ascii="TH SarabunIT๙" w:hAnsi="TH SarabunIT๙" w:cs="TH SarabunIT๙"/>
          <w:sz w:val="32"/>
          <w:szCs w:val="32"/>
        </w:rPr>
      </w:pPr>
    </w:p>
    <w:p w14:paraId="5A7CA634" w14:textId="77777777" w:rsidR="004D0D8D" w:rsidRDefault="004D0D8D" w:rsidP="00BB164F">
      <w:pPr>
        <w:tabs>
          <w:tab w:val="left" w:pos="2220"/>
        </w:tabs>
        <w:rPr>
          <w:rFonts w:ascii="TH SarabunIT๙" w:hAnsi="TH SarabunIT๙" w:cs="TH SarabunIT๙"/>
          <w:sz w:val="32"/>
          <w:szCs w:val="32"/>
        </w:rPr>
      </w:pPr>
    </w:p>
    <w:p w14:paraId="5655CE2B" w14:textId="77777777" w:rsidR="00FC5CA0" w:rsidRPr="0033055D" w:rsidRDefault="00FC5CA0" w:rsidP="00FC5CA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รายงาน</w:t>
      </w:r>
      <w:r w:rsidRPr="0033055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ผลการบริหารและพัฒนาทรัพยากรบุคคล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องเทศบาลตำบลท่าประจะ</w:t>
      </w:r>
    </w:p>
    <w:p w14:paraId="34D31C97" w14:textId="77777777" w:rsidR="00FC5CA0" w:rsidRPr="0033055D" w:rsidRDefault="00FC5CA0" w:rsidP="00FC5CA0">
      <w:pPr>
        <w:tabs>
          <w:tab w:val="left" w:pos="4678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3055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ประจำปีงบประมาณ  พ.ศ. </w:t>
      </w:r>
      <w:r w:rsidRPr="0033055D">
        <w:rPr>
          <w:rFonts w:ascii="TH SarabunIT๙" w:eastAsia="Calibri" w:hAnsi="TH SarabunIT๙" w:cs="TH SarabunIT๙"/>
          <w:b/>
          <w:bCs/>
          <w:sz w:val="32"/>
          <w:szCs w:val="32"/>
        </w:rPr>
        <w:t>2566</w:t>
      </w:r>
    </w:p>
    <w:p w14:paraId="2A1BA8A5" w14:textId="77777777" w:rsidR="004D0D8D" w:rsidRPr="0033055D" w:rsidRDefault="004D0D8D" w:rsidP="007C5F5B">
      <w:pPr>
        <w:tabs>
          <w:tab w:val="left" w:pos="4678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3"/>
        <w:tblW w:w="1502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418"/>
        <w:gridCol w:w="1275"/>
        <w:gridCol w:w="1276"/>
        <w:gridCol w:w="3260"/>
        <w:gridCol w:w="1985"/>
        <w:gridCol w:w="709"/>
        <w:gridCol w:w="1559"/>
      </w:tblGrid>
      <w:tr w:rsidR="007C5F5B" w:rsidRPr="0033055D" w14:paraId="1EF5070D" w14:textId="77777777" w:rsidTr="0058392D">
        <w:trPr>
          <w:trHeight w:val="630"/>
        </w:trPr>
        <w:tc>
          <w:tcPr>
            <w:tcW w:w="2268" w:type="dxa"/>
            <w:vMerge w:val="restart"/>
            <w:shd w:val="clear" w:color="auto" w:fill="EDEDED" w:themeFill="accent3" w:themeFillTint="33"/>
          </w:tcPr>
          <w:p w14:paraId="02438693" w14:textId="77777777" w:rsidR="007C5F5B" w:rsidRPr="004D0D8D" w:rsidRDefault="007C5F5B" w:rsidP="005605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0D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4D0D8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4D0D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6" w:type="dxa"/>
            <w:vMerge w:val="restart"/>
            <w:shd w:val="clear" w:color="auto" w:fill="EDEDED" w:themeFill="accent3" w:themeFillTint="33"/>
          </w:tcPr>
          <w:p w14:paraId="738E6235" w14:textId="77777777" w:rsidR="007C5F5B" w:rsidRPr="004D0D8D" w:rsidRDefault="007C5F5B" w:rsidP="005605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0D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ได้รับจัดสรร</w:t>
            </w:r>
          </w:p>
        </w:tc>
        <w:tc>
          <w:tcPr>
            <w:tcW w:w="1418" w:type="dxa"/>
            <w:vMerge w:val="restart"/>
            <w:shd w:val="clear" w:color="auto" w:fill="EDEDED" w:themeFill="accent3" w:themeFillTint="33"/>
          </w:tcPr>
          <w:p w14:paraId="385A7CEC" w14:textId="0E2687B6" w:rsidR="007C5F5B" w:rsidRPr="004D0D8D" w:rsidRDefault="00CB3EE2" w:rsidP="005605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12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  <w:r w:rsidRPr="001912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912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19127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  <w:r w:rsidRPr="0019127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551" w:type="dxa"/>
            <w:gridSpan w:val="2"/>
            <w:shd w:val="clear" w:color="auto" w:fill="EDEDED" w:themeFill="accent3" w:themeFillTint="33"/>
          </w:tcPr>
          <w:p w14:paraId="02774946" w14:textId="77777777" w:rsidR="007C5F5B" w:rsidRPr="004D0D8D" w:rsidRDefault="007C5F5B" w:rsidP="005605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0D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ในการดำเนินการ</w:t>
            </w:r>
          </w:p>
        </w:tc>
        <w:tc>
          <w:tcPr>
            <w:tcW w:w="3260" w:type="dxa"/>
            <w:vMerge w:val="restart"/>
            <w:shd w:val="clear" w:color="auto" w:fill="EDEDED" w:themeFill="accent3" w:themeFillTint="33"/>
          </w:tcPr>
          <w:p w14:paraId="3542A63F" w14:textId="77777777" w:rsidR="007C5F5B" w:rsidRPr="004D0D8D" w:rsidRDefault="007C5F5B" w:rsidP="005605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0D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94" w:type="dxa"/>
            <w:gridSpan w:val="2"/>
            <w:shd w:val="clear" w:color="auto" w:fill="EDEDED" w:themeFill="accent3" w:themeFillTint="33"/>
          </w:tcPr>
          <w:p w14:paraId="58F091FC" w14:textId="77777777" w:rsidR="007C5F5B" w:rsidRPr="004D0D8D" w:rsidRDefault="007C5F5B" w:rsidP="005605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0D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ถิติอัตรากำลัง </w:t>
            </w:r>
            <w:r w:rsidRPr="004D0D8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/ </w:t>
            </w:r>
            <w:r w:rsidRPr="004D0D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559" w:type="dxa"/>
            <w:vMerge w:val="restart"/>
            <w:shd w:val="clear" w:color="auto" w:fill="EDEDED" w:themeFill="accent3" w:themeFillTint="33"/>
          </w:tcPr>
          <w:p w14:paraId="201D4BE3" w14:textId="77777777" w:rsidR="007C5F5B" w:rsidRPr="004D0D8D" w:rsidRDefault="007C5F5B" w:rsidP="005605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0D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เข้ารับการฝึกอบรม</w:t>
            </w:r>
            <w:r w:rsidRPr="004D0D8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4D0D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ฒนาทรัพยากรบุคคล</w:t>
            </w:r>
          </w:p>
        </w:tc>
      </w:tr>
      <w:tr w:rsidR="007C5F5B" w:rsidRPr="0033055D" w14:paraId="5BB827D6" w14:textId="77777777" w:rsidTr="0058392D">
        <w:trPr>
          <w:trHeight w:val="1269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391C516B" w14:textId="77777777" w:rsidR="007C5F5B" w:rsidRPr="0033055D" w:rsidRDefault="007C5F5B" w:rsidP="005605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0E6C4B98" w14:textId="77777777" w:rsidR="007C5F5B" w:rsidRPr="0033055D" w:rsidRDefault="007C5F5B" w:rsidP="005605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6B9CB1E6" w14:textId="77777777" w:rsidR="007C5F5B" w:rsidRPr="0033055D" w:rsidRDefault="007C5F5B" w:rsidP="005605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EDEDED" w:themeFill="accent3" w:themeFillTint="33"/>
          </w:tcPr>
          <w:p w14:paraId="7561C0C8" w14:textId="77777777" w:rsidR="007C5F5B" w:rsidRPr="004D0D8D" w:rsidRDefault="007C5F5B" w:rsidP="005605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0D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 เริ่มโครงการ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422DBF27" w14:textId="77777777" w:rsidR="007C5F5B" w:rsidRPr="004D0D8D" w:rsidRDefault="007C5F5B" w:rsidP="005605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0D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 สิ้นสุดโครงการ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700B16CD" w14:textId="77777777" w:rsidR="007C5F5B" w:rsidRPr="004D0D8D" w:rsidRDefault="007C5F5B" w:rsidP="005605ED">
            <w:pPr>
              <w:tabs>
                <w:tab w:val="left" w:pos="-142"/>
              </w:tabs>
              <w:spacing w:after="0" w:line="240" w:lineRule="auto"/>
              <w:ind w:firstLine="851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7476BC4B" w14:textId="77777777" w:rsidR="007C5F5B" w:rsidRPr="004D0D8D" w:rsidRDefault="007C5F5B" w:rsidP="005605E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D0D8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0A2272F9" w14:textId="77777777" w:rsidR="007C5F5B" w:rsidRPr="004D0D8D" w:rsidRDefault="007C5F5B" w:rsidP="005605E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0D8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ัตรากำลัง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66A17952" w14:textId="77777777" w:rsidR="007C5F5B" w:rsidRPr="0033055D" w:rsidRDefault="007C5F5B" w:rsidP="005605ED">
            <w:pPr>
              <w:tabs>
                <w:tab w:val="left" w:pos="-142"/>
              </w:tabs>
              <w:spacing w:after="0" w:line="240" w:lineRule="auto"/>
              <w:ind w:firstLine="85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AA72C8" w:rsidRPr="0033055D" w14:paraId="0A54C261" w14:textId="77777777" w:rsidTr="0058392D">
        <w:trPr>
          <w:trHeight w:val="1696"/>
        </w:trPr>
        <w:tc>
          <w:tcPr>
            <w:tcW w:w="2268" w:type="dxa"/>
          </w:tcPr>
          <w:p w14:paraId="42DD2FE8" w14:textId="7A7CBD37" w:rsidR="00AA72C8" w:rsidRPr="007E3C11" w:rsidRDefault="005869F7" w:rsidP="005605ED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5.</w:t>
            </w:r>
            <w:r w:rsidRPr="007E3C11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จิตอาสาและคุณธรรมจริยธรรม</w:t>
            </w:r>
          </w:p>
        </w:tc>
        <w:tc>
          <w:tcPr>
            <w:tcW w:w="1276" w:type="dxa"/>
          </w:tcPr>
          <w:p w14:paraId="3A83B817" w14:textId="4840081D" w:rsidR="00AA72C8" w:rsidRPr="007E3C11" w:rsidRDefault="00CF40CB" w:rsidP="005605E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ข้อบัญญัติประจำปีงบประมาณ พ.ศ.2566จำนวน </w:t>
            </w:r>
            <w:r w:rsidR="003751CC"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450</w:t>
            </w: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,000 บาท</w:t>
            </w:r>
          </w:p>
        </w:tc>
        <w:tc>
          <w:tcPr>
            <w:tcW w:w="1418" w:type="dxa"/>
          </w:tcPr>
          <w:p w14:paraId="6A3A17E7" w14:textId="5E2C11BA" w:rsidR="00D27926" w:rsidRPr="007E3C11" w:rsidRDefault="00EB7F67" w:rsidP="00615202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51B3F90B" w14:textId="6210C0D6" w:rsidR="00AA72C8" w:rsidRPr="007E3C11" w:rsidRDefault="00D47C4F" w:rsidP="005605E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28 ก.ค</w:t>
            </w:r>
            <w:r w:rsidR="00AA72C8"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.6</w:t>
            </w: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</w:tcPr>
          <w:p w14:paraId="00660C11" w14:textId="2B4C5A2D" w:rsidR="00AA72C8" w:rsidRPr="007E3C11" w:rsidRDefault="00D47C4F" w:rsidP="005605E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28 ก.ค.66</w:t>
            </w:r>
          </w:p>
        </w:tc>
        <w:tc>
          <w:tcPr>
            <w:tcW w:w="3260" w:type="dxa"/>
          </w:tcPr>
          <w:p w14:paraId="65E99F52" w14:textId="77777777" w:rsidR="00AA72C8" w:rsidRPr="007E3C11" w:rsidRDefault="00AA72C8" w:rsidP="005605ED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จัดทำเจตจำนงเพื่อเข้ารับการฝึกอบรม</w:t>
            </w:r>
          </w:p>
          <w:p w14:paraId="4E920101" w14:textId="77777777" w:rsidR="00AA72C8" w:rsidRPr="007E3C11" w:rsidRDefault="00AA72C8" w:rsidP="005605ED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จัดทำบันทึกขออนุญาตเข้าร่วมฝึกอบรม</w:t>
            </w:r>
          </w:p>
          <w:p w14:paraId="17BFFEF8" w14:textId="77777777" w:rsidR="00AA72C8" w:rsidRPr="007E3C11" w:rsidRDefault="00AA72C8" w:rsidP="005605ED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E3C11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จัดทำรายงานการฝึกอบรม</w:t>
            </w:r>
          </w:p>
        </w:tc>
        <w:tc>
          <w:tcPr>
            <w:tcW w:w="1985" w:type="dxa"/>
          </w:tcPr>
          <w:p w14:paraId="1EA7C4DB" w14:textId="1375B8C1" w:rsidR="00D47C4F" w:rsidRPr="007E3C11" w:rsidRDefault="00D47C4F" w:rsidP="00D47C4F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ตำแหน่งใน</w:t>
            </w:r>
          </w:p>
          <w:p w14:paraId="38B88FCC" w14:textId="2F45AA6C" w:rsidR="006C6E98" w:rsidRPr="007E3C11" w:rsidRDefault="00860EC9" w:rsidP="005605ED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 w:rsidR="00D47C4F"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เทศบาล</w:t>
            </w:r>
          </w:p>
          <w:p w14:paraId="7F1126C4" w14:textId="1A36F2B5" w:rsidR="00AA72C8" w:rsidRPr="007E3C11" w:rsidRDefault="00860EC9" w:rsidP="005605ED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 w:rsidR="00D47C4F"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กองช่าง</w:t>
            </w:r>
          </w:p>
          <w:p w14:paraId="4909C1F3" w14:textId="02341BCC" w:rsidR="00D47C4F" w:rsidRPr="007E3C11" w:rsidRDefault="00D47C4F" w:rsidP="005605ED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กองคลัง</w:t>
            </w:r>
          </w:p>
          <w:p w14:paraId="3BA53720" w14:textId="5200AD9C" w:rsidR="00AA72C8" w:rsidRPr="007E3C11" w:rsidRDefault="00AA72C8" w:rsidP="005605ED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4C40A7F5" w14:textId="1AA7B7DF" w:rsidR="006C6E98" w:rsidRPr="007E3C11" w:rsidRDefault="00D47C4F" w:rsidP="005605E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34</w:t>
            </w:r>
          </w:p>
        </w:tc>
        <w:tc>
          <w:tcPr>
            <w:tcW w:w="1559" w:type="dxa"/>
          </w:tcPr>
          <w:p w14:paraId="677839F8" w14:textId="263D7604" w:rsidR="00AA72C8" w:rsidRPr="007E3C11" w:rsidRDefault="006C6E98" w:rsidP="005605E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="00D47C4F"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="00AA72C8"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คน</w:t>
            </w:r>
          </w:p>
        </w:tc>
      </w:tr>
      <w:tr w:rsidR="005869F7" w:rsidRPr="0033055D" w14:paraId="41086EF5" w14:textId="77777777" w:rsidTr="0058392D">
        <w:trPr>
          <w:trHeight w:val="1696"/>
        </w:trPr>
        <w:tc>
          <w:tcPr>
            <w:tcW w:w="2268" w:type="dxa"/>
          </w:tcPr>
          <w:p w14:paraId="70B1AA33" w14:textId="784939EB" w:rsidR="005869F7" w:rsidRPr="007E3C11" w:rsidRDefault="005869F7" w:rsidP="005869F7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E3C1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.โครงการจัดกิจกรรมการต้านทุจริต</w:t>
            </w:r>
            <w:proofErr w:type="spellStart"/>
            <w:r w:rsidRPr="007E3C1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อรัปชั่น</w:t>
            </w:r>
            <w:proofErr w:type="spellEnd"/>
            <w:r w:rsidRPr="007E3C1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ในองค์กรปกครองส่วนท้องถิ่น</w:t>
            </w:r>
          </w:p>
        </w:tc>
        <w:tc>
          <w:tcPr>
            <w:tcW w:w="1276" w:type="dxa"/>
          </w:tcPr>
          <w:p w14:paraId="6ADB51BF" w14:textId="30690560" w:rsidR="005869F7" w:rsidRPr="007E3C11" w:rsidRDefault="005869F7" w:rsidP="005869F7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ข้อบัญญัติประจำปีงบประมาณ พ.ศ.2566จำนวน </w:t>
            </w:r>
            <w:r w:rsidR="003751CC"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450</w:t>
            </w: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,000 บาท</w:t>
            </w:r>
          </w:p>
        </w:tc>
        <w:tc>
          <w:tcPr>
            <w:tcW w:w="1418" w:type="dxa"/>
          </w:tcPr>
          <w:p w14:paraId="7ADC09E3" w14:textId="222F0988" w:rsidR="005869F7" w:rsidRPr="007E3C11" w:rsidRDefault="00615202" w:rsidP="005869F7">
            <w:pPr>
              <w:spacing w:after="160" w:line="259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584</w:t>
            </w:r>
          </w:p>
        </w:tc>
        <w:tc>
          <w:tcPr>
            <w:tcW w:w="1275" w:type="dxa"/>
          </w:tcPr>
          <w:p w14:paraId="66745342" w14:textId="02CE49BE" w:rsidR="005869F7" w:rsidRPr="007E3C11" w:rsidRDefault="00615202" w:rsidP="005869F7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="005869F7"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ก</w:t>
            </w:r>
            <w:r w:rsidR="005869F7"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ค</w:t>
            </w:r>
            <w:r w:rsidR="005869F7"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.6</w:t>
            </w: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</w:tcPr>
          <w:p w14:paraId="17AAE651" w14:textId="14CC7315" w:rsidR="005869F7" w:rsidRPr="007E3C11" w:rsidRDefault="00615202" w:rsidP="005869F7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5 ก.ค.66</w:t>
            </w:r>
          </w:p>
        </w:tc>
        <w:tc>
          <w:tcPr>
            <w:tcW w:w="3260" w:type="dxa"/>
          </w:tcPr>
          <w:p w14:paraId="12527504" w14:textId="77777777" w:rsidR="005869F7" w:rsidRPr="007E3C11" w:rsidRDefault="005869F7" w:rsidP="005869F7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จัดทำเจตจำนงเพื่อเข้ารับการฝึกอบรม</w:t>
            </w:r>
          </w:p>
          <w:p w14:paraId="005FC7CA" w14:textId="77777777" w:rsidR="005869F7" w:rsidRPr="007E3C11" w:rsidRDefault="005869F7" w:rsidP="005869F7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จัดทำบันทึกขออนุญาตเข้าร่วมฝึกอบรม</w:t>
            </w:r>
          </w:p>
          <w:p w14:paraId="541A07B5" w14:textId="77777777" w:rsidR="005869F7" w:rsidRPr="007E3C11" w:rsidRDefault="005869F7" w:rsidP="005869F7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E3C11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จัดทำรายงานการฝึกอบรม</w:t>
            </w:r>
          </w:p>
        </w:tc>
        <w:tc>
          <w:tcPr>
            <w:tcW w:w="1985" w:type="dxa"/>
          </w:tcPr>
          <w:p w14:paraId="03BDF362" w14:textId="341CDAF9" w:rsidR="005869F7" w:rsidRPr="007E3C11" w:rsidRDefault="005869F7" w:rsidP="005869F7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 w:rsidR="00615202"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นักจัดการงานทั่วไป</w:t>
            </w:r>
          </w:p>
          <w:p w14:paraId="05A68F16" w14:textId="273C6D28" w:rsidR="005869F7" w:rsidRPr="007E3C11" w:rsidRDefault="005869F7" w:rsidP="005869F7">
            <w:p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proofErr w:type="spellStart"/>
            <w:r w:rsidR="00615202"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จพ</w:t>
            </w:r>
            <w:proofErr w:type="spellEnd"/>
            <w:r w:rsidR="00615202"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ง.สาธารณสุข</w:t>
            </w:r>
          </w:p>
        </w:tc>
        <w:tc>
          <w:tcPr>
            <w:tcW w:w="709" w:type="dxa"/>
          </w:tcPr>
          <w:p w14:paraId="20A45DD7" w14:textId="77777777" w:rsidR="005869F7" w:rsidRPr="007E3C11" w:rsidRDefault="005869F7" w:rsidP="005869F7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  <w:p w14:paraId="01CD4CA6" w14:textId="3C023D45" w:rsidR="005869F7" w:rsidRPr="007E3C11" w:rsidRDefault="005869F7" w:rsidP="005869F7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  <w:p w14:paraId="61CBFAC9" w14:textId="5CB0B2EE" w:rsidR="005869F7" w:rsidRPr="007E3C11" w:rsidRDefault="005869F7" w:rsidP="005869F7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6960C8E9" w14:textId="288D443B" w:rsidR="005869F7" w:rsidRPr="007E3C11" w:rsidRDefault="005869F7" w:rsidP="005869F7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E3C1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2 คน</w:t>
            </w:r>
          </w:p>
        </w:tc>
      </w:tr>
    </w:tbl>
    <w:p w14:paraId="4AA45922" w14:textId="55638C05" w:rsidR="004D0D8D" w:rsidRDefault="004D0D8D" w:rsidP="00A87B3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6FF707C" w14:textId="708B28A0" w:rsidR="00EB7BFF" w:rsidRDefault="00EB7BFF" w:rsidP="00A87B3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5A26B54" w14:textId="62FC29E4" w:rsidR="00EB7BFF" w:rsidRDefault="00EB7BFF" w:rsidP="00A87B3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EDFE864" w14:textId="77777777" w:rsidR="00EB7BFF" w:rsidRDefault="00EB7BFF" w:rsidP="00A87B3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8F46DF8" w14:textId="77777777" w:rsidR="004B172C" w:rsidRDefault="004B172C" w:rsidP="00A87B3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8D6D8FC" w14:textId="77273B57" w:rsidR="00A70125" w:rsidRDefault="00A70125" w:rsidP="00E0745A">
      <w:pPr>
        <w:tabs>
          <w:tab w:val="left" w:pos="-142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1FCA5F3" w14:textId="77777777" w:rsidR="00FC5CA0" w:rsidRPr="0033055D" w:rsidRDefault="00FC5CA0" w:rsidP="00FC5CA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ายงาน</w:t>
      </w:r>
      <w:r w:rsidRPr="0033055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ผลการบริหารและพัฒนาทรัพยากรบุคคล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องเทศบาลตำบลท่าประจะ</w:t>
      </w:r>
    </w:p>
    <w:p w14:paraId="74770DA0" w14:textId="77777777" w:rsidR="00FC5CA0" w:rsidRPr="0033055D" w:rsidRDefault="00FC5CA0" w:rsidP="00FC5CA0">
      <w:pPr>
        <w:tabs>
          <w:tab w:val="left" w:pos="4678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3055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ประจำปีงบประมาณ  พ.ศ. </w:t>
      </w:r>
      <w:r w:rsidRPr="0033055D">
        <w:rPr>
          <w:rFonts w:ascii="TH SarabunIT๙" w:eastAsia="Calibri" w:hAnsi="TH SarabunIT๙" w:cs="TH SarabunIT๙"/>
          <w:b/>
          <w:bCs/>
          <w:sz w:val="32"/>
          <w:szCs w:val="32"/>
        </w:rPr>
        <w:t>2566</w:t>
      </w:r>
    </w:p>
    <w:p w14:paraId="73B63B7F" w14:textId="77777777" w:rsidR="00394640" w:rsidRDefault="00394640" w:rsidP="00D31DD4">
      <w:pPr>
        <w:tabs>
          <w:tab w:val="left" w:pos="4678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71C633B" w14:textId="730EB772" w:rsidR="00D31DD4" w:rsidRDefault="00394640" w:rsidP="00E0745A">
      <w:pPr>
        <w:tabs>
          <w:tab w:val="left" w:pos="-14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</w:t>
      </w:r>
      <w:r w:rsidRPr="004D0D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ถิติอัตรากำลั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แนกตามประเภทตำแหน่ง</w:t>
      </w:r>
    </w:p>
    <w:p w14:paraId="16A07E69" w14:textId="77777777" w:rsidR="00394640" w:rsidRDefault="00394640" w:rsidP="00E0745A">
      <w:pPr>
        <w:tabs>
          <w:tab w:val="left" w:pos="-142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a3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6662"/>
        <w:gridCol w:w="4390"/>
      </w:tblGrid>
      <w:tr w:rsidR="00D31DD4" w:rsidRPr="004D0D8D" w14:paraId="1A2AC8AF" w14:textId="77777777" w:rsidTr="00CB3EE2">
        <w:trPr>
          <w:trHeight w:val="444"/>
          <w:jc w:val="center"/>
        </w:trPr>
        <w:tc>
          <w:tcPr>
            <w:tcW w:w="11052" w:type="dxa"/>
            <w:gridSpan w:val="2"/>
            <w:shd w:val="clear" w:color="auto" w:fill="EDEDED" w:themeFill="accent3" w:themeFillTint="33"/>
          </w:tcPr>
          <w:p w14:paraId="4A7AA4D9" w14:textId="6EDAE06B" w:rsidR="00D31DD4" w:rsidRPr="004D0D8D" w:rsidRDefault="00B4377F" w:rsidP="00A87B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</w:t>
            </w:r>
            <w:r w:rsidR="00D31DD4" w:rsidRPr="004D0D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ถิติอัตรากำลัง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แนกตามประเภทตำแหน่ง</w:t>
            </w:r>
          </w:p>
        </w:tc>
      </w:tr>
      <w:tr w:rsidR="00B4377F" w:rsidRPr="0033055D" w14:paraId="5A79365C" w14:textId="77777777" w:rsidTr="007F2D92">
        <w:trPr>
          <w:trHeight w:val="401"/>
          <w:jc w:val="center"/>
        </w:trPr>
        <w:tc>
          <w:tcPr>
            <w:tcW w:w="6662" w:type="dxa"/>
          </w:tcPr>
          <w:p w14:paraId="0CA03024" w14:textId="1942C6D8" w:rsidR="00B4377F" w:rsidRPr="00B4377F" w:rsidRDefault="00B4377F" w:rsidP="00B4377F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4377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ประเภท</w:t>
            </w:r>
            <w:r w:rsidRPr="00B4377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390" w:type="dxa"/>
          </w:tcPr>
          <w:p w14:paraId="1E7A55C0" w14:textId="31A65E4F" w:rsidR="00B4377F" w:rsidRPr="00B4377F" w:rsidRDefault="00B4377F" w:rsidP="00B4377F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4377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จำนวนบุคลากร (คน)</w:t>
            </w:r>
          </w:p>
        </w:tc>
      </w:tr>
      <w:tr w:rsidR="00B4377F" w:rsidRPr="0033055D" w14:paraId="12A08C20" w14:textId="77777777" w:rsidTr="007F2D92">
        <w:trPr>
          <w:trHeight w:val="279"/>
          <w:jc w:val="center"/>
        </w:trPr>
        <w:tc>
          <w:tcPr>
            <w:tcW w:w="6662" w:type="dxa"/>
          </w:tcPr>
          <w:p w14:paraId="19E97742" w14:textId="06C408CB" w:rsidR="00B4377F" w:rsidRPr="00B4377F" w:rsidRDefault="00B4377F" w:rsidP="00B437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4377F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ประเภทบริหารท้องถิ่น</w:t>
            </w:r>
          </w:p>
        </w:tc>
        <w:tc>
          <w:tcPr>
            <w:tcW w:w="4390" w:type="dxa"/>
          </w:tcPr>
          <w:p w14:paraId="4EC91111" w14:textId="60F4E43D" w:rsidR="00B4377F" w:rsidRPr="008A7AAA" w:rsidRDefault="00CE16E1" w:rsidP="00A87B30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</w:tr>
      <w:tr w:rsidR="00757F77" w:rsidRPr="0033055D" w14:paraId="1DB5438E" w14:textId="77777777" w:rsidTr="007F2D92">
        <w:trPr>
          <w:trHeight w:val="279"/>
          <w:jc w:val="center"/>
        </w:trPr>
        <w:tc>
          <w:tcPr>
            <w:tcW w:w="6662" w:type="dxa"/>
          </w:tcPr>
          <w:p w14:paraId="704B200B" w14:textId="6F2B47EF" w:rsidR="00757F77" w:rsidRPr="00B4377F" w:rsidRDefault="00757F77" w:rsidP="00757F77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4377F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ประเภทอำนวยการท้องถิ่น</w:t>
            </w:r>
          </w:p>
        </w:tc>
        <w:tc>
          <w:tcPr>
            <w:tcW w:w="4390" w:type="dxa"/>
          </w:tcPr>
          <w:p w14:paraId="0D194694" w14:textId="3E649B28" w:rsidR="00757F77" w:rsidRPr="008A7AAA" w:rsidRDefault="00CE16E1" w:rsidP="00757F77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</w:tc>
      </w:tr>
      <w:tr w:rsidR="00757F77" w:rsidRPr="0033055D" w14:paraId="003B1401" w14:textId="77777777" w:rsidTr="007F2D92">
        <w:trPr>
          <w:trHeight w:val="279"/>
          <w:jc w:val="center"/>
        </w:trPr>
        <w:tc>
          <w:tcPr>
            <w:tcW w:w="6662" w:type="dxa"/>
          </w:tcPr>
          <w:p w14:paraId="4639582E" w14:textId="7FE24C82" w:rsidR="00757F77" w:rsidRPr="00B4377F" w:rsidRDefault="00757F77" w:rsidP="00757F77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4377F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ประเภทวิชาการ</w:t>
            </w:r>
          </w:p>
        </w:tc>
        <w:tc>
          <w:tcPr>
            <w:tcW w:w="4390" w:type="dxa"/>
          </w:tcPr>
          <w:p w14:paraId="20F8B4C1" w14:textId="181E8ADE" w:rsidR="00757F77" w:rsidRPr="008A7AAA" w:rsidRDefault="00CE16E1" w:rsidP="00757F77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9</w:t>
            </w:r>
          </w:p>
        </w:tc>
      </w:tr>
      <w:tr w:rsidR="00757F77" w:rsidRPr="0033055D" w14:paraId="568DD350" w14:textId="77777777" w:rsidTr="007F2D92">
        <w:trPr>
          <w:trHeight w:val="279"/>
          <w:jc w:val="center"/>
        </w:trPr>
        <w:tc>
          <w:tcPr>
            <w:tcW w:w="6662" w:type="dxa"/>
          </w:tcPr>
          <w:p w14:paraId="4DDFF057" w14:textId="2E03374E" w:rsidR="00757F77" w:rsidRPr="00B4377F" w:rsidRDefault="00757F77" w:rsidP="00757F77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4377F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ประเภททั่วไป</w:t>
            </w:r>
          </w:p>
        </w:tc>
        <w:tc>
          <w:tcPr>
            <w:tcW w:w="4390" w:type="dxa"/>
          </w:tcPr>
          <w:p w14:paraId="231422F5" w14:textId="4308E5EA" w:rsidR="00757F77" w:rsidRPr="008A7AAA" w:rsidRDefault="00CE16E1" w:rsidP="00757F77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4</w:t>
            </w:r>
          </w:p>
        </w:tc>
      </w:tr>
      <w:tr w:rsidR="00757F77" w:rsidRPr="0033055D" w14:paraId="6096EE59" w14:textId="77777777" w:rsidTr="007F2D92">
        <w:trPr>
          <w:trHeight w:val="279"/>
          <w:jc w:val="center"/>
        </w:trPr>
        <w:tc>
          <w:tcPr>
            <w:tcW w:w="6662" w:type="dxa"/>
          </w:tcPr>
          <w:p w14:paraId="0AD93227" w14:textId="14C11AF1" w:rsidR="00757F77" w:rsidRPr="00B4377F" w:rsidRDefault="00757F77" w:rsidP="00757F77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4377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นักงานจ้าง</w:t>
            </w:r>
            <w:r w:rsidRPr="00B4377F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B4377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ื่นๆ</w:t>
            </w:r>
          </w:p>
        </w:tc>
        <w:tc>
          <w:tcPr>
            <w:tcW w:w="4390" w:type="dxa"/>
          </w:tcPr>
          <w:p w14:paraId="4965C72D" w14:textId="0797C00E" w:rsidR="00757F77" w:rsidRPr="008A7AAA" w:rsidRDefault="00CE16E1" w:rsidP="00757F77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7</w:t>
            </w:r>
          </w:p>
        </w:tc>
      </w:tr>
      <w:tr w:rsidR="00757F77" w:rsidRPr="0033055D" w14:paraId="3B6031B4" w14:textId="77777777" w:rsidTr="007F2D92">
        <w:trPr>
          <w:trHeight w:val="279"/>
          <w:jc w:val="center"/>
        </w:trPr>
        <w:tc>
          <w:tcPr>
            <w:tcW w:w="6662" w:type="dxa"/>
          </w:tcPr>
          <w:p w14:paraId="0998044A" w14:textId="7097B227" w:rsidR="00757F77" w:rsidRPr="00B4377F" w:rsidRDefault="00757F77" w:rsidP="00757F77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4377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วมบุคลากรทั้งสิ้น</w:t>
            </w:r>
          </w:p>
        </w:tc>
        <w:tc>
          <w:tcPr>
            <w:tcW w:w="4390" w:type="dxa"/>
          </w:tcPr>
          <w:p w14:paraId="27E94747" w14:textId="7F61C277" w:rsidR="00757F77" w:rsidRPr="008A7AAA" w:rsidRDefault="00CE16E1" w:rsidP="00757F77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34</w:t>
            </w:r>
          </w:p>
        </w:tc>
      </w:tr>
      <w:tr w:rsidR="00B4377F" w:rsidRPr="0033055D" w14:paraId="320E73A6" w14:textId="77777777" w:rsidTr="007F2D92">
        <w:trPr>
          <w:trHeight w:val="279"/>
          <w:jc w:val="center"/>
        </w:trPr>
        <w:tc>
          <w:tcPr>
            <w:tcW w:w="11052" w:type="dxa"/>
            <w:gridSpan w:val="2"/>
          </w:tcPr>
          <w:p w14:paraId="5709E7CC" w14:textId="7A4E34A5" w:rsidR="00B4377F" w:rsidRPr="0033055D" w:rsidRDefault="00B4377F" w:rsidP="00B4377F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้อมูล ณ วันที่</w:t>
            </w:r>
            <w:r w:rsidR="005A3DB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30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ดือน</w:t>
            </w:r>
            <w:r w:rsidR="005A3DB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กันยายน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พ.ศ. </w:t>
            </w:r>
            <w:r w:rsidR="009E23D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566</w:t>
            </w:r>
          </w:p>
        </w:tc>
      </w:tr>
    </w:tbl>
    <w:p w14:paraId="78B5F8EC" w14:textId="77777777" w:rsidR="00A70125" w:rsidRDefault="00A70125" w:rsidP="00E0745A">
      <w:pPr>
        <w:tabs>
          <w:tab w:val="left" w:pos="-142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87F719A" w14:textId="754F27C7" w:rsidR="00E0745A" w:rsidRPr="00A24243" w:rsidRDefault="00E0745A" w:rsidP="00E0745A">
      <w:pPr>
        <w:tabs>
          <w:tab w:val="left" w:pos="-142"/>
        </w:tabs>
        <w:spacing w:after="0" w:line="240" w:lineRule="auto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 w:rsidRPr="00A24243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ปัญหาอุปสรรค และข้อเสนอแนะ</w:t>
      </w:r>
    </w:p>
    <w:p w14:paraId="5C35F2C4" w14:textId="77777777" w:rsidR="00E0745A" w:rsidRPr="007603A1" w:rsidRDefault="00E0745A" w:rsidP="00E0745A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sz w:val="32"/>
          <w:szCs w:val="32"/>
        </w:rPr>
      </w:pPr>
    </w:p>
    <w:p w14:paraId="1CAF3088" w14:textId="77777777" w:rsidR="00E0745A" w:rsidRPr="001E0F87" w:rsidRDefault="00E0745A" w:rsidP="00E0745A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E0F8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- </w:t>
      </w:r>
      <w:r w:rsidRPr="001E0F8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ัญหาอุปสรรค</w:t>
      </w:r>
    </w:p>
    <w:p w14:paraId="212E4179" w14:textId="75A8ED9A" w:rsidR="00891354" w:rsidRDefault="00891354" w:rsidP="00891354">
      <w:pPr>
        <w:tabs>
          <w:tab w:val="left" w:pos="-142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7603A1">
        <w:rPr>
          <w:rFonts w:ascii="TH SarabunIT๙" w:eastAsia="Calibri" w:hAnsi="TH SarabunIT๙" w:cs="TH SarabunIT๙" w:hint="cs"/>
          <w:sz w:val="32"/>
          <w:szCs w:val="32"/>
          <w:cs/>
        </w:rPr>
        <w:t>1.</w:t>
      </w:r>
      <w:r w:rsidR="001D3CB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603A1">
        <w:rPr>
          <w:rFonts w:ascii="TH SarabunIT๙" w:eastAsia="Calibri" w:hAnsi="TH SarabunIT๙" w:cs="TH SarabunIT๙" w:hint="cs"/>
          <w:sz w:val="32"/>
          <w:szCs w:val="32"/>
          <w:cs/>
        </w:rPr>
        <w:t>งบประมาณที่มีค่อนข้างจำกัด  ทำให้การพัฒนาความรู้ของ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หลักสูตรตามสายงานของข้าราชหรือพนักงานส่วนท้องถิ่น</w:t>
      </w:r>
    </w:p>
    <w:p w14:paraId="0DEDA3D5" w14:textId="1B86D16A" w:rsidR="00E0745A" w:rsidRDefault="00891354" w:rsidP="00E0745A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="007603A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ะเบียบอื่นๆ </w:t>
      </w:r>
      <w:r w:rsidR="006C177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603A1">
        <w:rPr>
          <w:rFonts w:ascii="TH SarabunIT๙" w:eastAsia="Calibri" w:hAnsi="TH SarabunIT๙" w:cs="TH SarabunIT๙" w:hint="cs"/>
          <w:sz w:val="32"/>
          <w:szCs w:val="32"/>
          <w:cs/>
        </w:rPr>
        <w:t>ที่เกี่ยวข้องไม่ส</w:t>
      </w:r>
      <w:r w:rsidR="006C177F">
        <w:rPr>
          <w:rFonts w:ascii="TH SarabunIT๙" w:eastAsia="Calibri" w:hAnsi="TH SarabunIT๙" w:cs="TH SarabunIT๙" w:hint="cs"/>
          <w:sz w:val="32"/>
          <w:szCs w:val="32"/>
          <w:cs/>
        </w:rPr>
        <w:t>า</w:t>
      </w:r>
      <w:r w:rsidR="007603A1">
        <w:rPr>
          <w:rFonts w:ascii="TH SarabunIT๙" w:eastAsia="Calibri" w:hAnsi="TH SarabunIT๙" w:cs="TH SarabunIT๙" w:hint="cs"/>
          <w:sz w:val="32"/>
          <w:szCs w:val="32"/>
          <w:cs/>
        </w:rPr>
        <w:t>มารถเข้ารับก</w:t>
      </w:r>
      <w:r w:rsidR="006C177F">
        <w:rPr>
          <w:rFonts w:ascii="TH SarabunIT๙" w:eastAsia="Calibri" w:hAnsi="TH SarabunIT๙" w:cs="TH SarabunIT๙" w:hint="cs"/>
          <w:sz w:val="32"/>
          <w:szCs w:val="32"/>
          <w:cs/>
        </w:rPr>
        <w:t>ารฝึก</w:t>
      </w:r>
      <w:r w:rsidR="007603A1">
        <w:rPr>
          <w:rFonts w:ascii="TH SarabunIT๙" w:eastAsia="Calibri" w:hAnsi="TH SarabunIT๙" w:cs="TH SarabunIT๙" w:hint="cs"/>
          <w:sz w:val="32"/>
          <w:szCs w:val="32"/>
          <w:cs/>
        </w:rPr>
        <w:t>อบรมได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ย่างทั่วถึง</w:t>
      </w:r>
    </w:p>
    <w:p w14:paraId="0C3F8AB7" w14:textId="6822B104" w:rsidR="007603A1" w:rsidRDefault="007603A1" w:rsidP="00E0745A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2.</w:t>
      </w:r>
      <w:r w:rsidR="001D3CB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บุค</w:t>
      </w:r>
      <w:r w:rsidR="00824A31">
        <w:rPr>
          <w:rFonts w:ascii="TH SarabunIT๙" w:eastAsia="Calibri" w:hAnsi="TH SarabunIT๙" w:cs="TH SarabunIT๙" w:hint="cs"/>
          <w:sz w:val="32"/>
          <w:szCs w:val="32"/>
          <w:cs/>
        </w:rPr>
        <w:t>ลาก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บางคนยังไม่พร้อมจะเข้ารับการ</w:t>
      </w:r>
      <w:r w:rsidR="00824A31">
        <w:rPr>
          <w:rFonts w:ascii="TH SarabunIT๙" w:eastAsia="Calibri" w:hAnsi="TH SarabunIT๙" w:cs="TH SarabunIT๙" w:hint="cs"/>
          <w:sz w:val="32"/>
          <w:szCs w:val="32"/>
          <w:cs/>
        </w:rPr>
        <w:t>ฝึ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บรม  เนื่องจาก</w:t>
      </w:r>
      <w:r w:rsidR="00824A31">
        <w:rPr>
          <w:rFonts w:ascii="TH SarabunIT๙" w:eastAsia="Calibri" w:hAnsi="TH SarabunIT๙" w:cs="TH SarabunIT๙" w:hint="cs"/>
          <w:sz w:val="32"/>
          <w:szCs w:val="32"/>
          <w:cs/>
        </w:rPr>
        <w:t>ติ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ภาระ</w:t>
      </w:r>
      <w:r w:rsidR="00824A31">
        <w:rPr>
          <w:rFonts w:ascii="TH SarabunIT๙" w:eastAsia="Calibri" w:hAnsi="TH SarabunIT๙" w:cs="TH SarabunIT๙" w:hint="cs"/>
          <w:sz w:val="32"/>
          <w:szCs w:val="32"/>
          <w:cs/>
        </w:rPr>
        <w:t>กิจและมีควา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ับผิดชอบทำให้ไม่สามารถเข้ารับการ</w:t>
      </w:r>
      <w:r w:rsidR="00824A31">
        <w:rPr>
          <w:rFonts w:ascii="TH SarabunIT๙" w:eastAsia="Calibri" w:hAnsi="TH SarabunIT๙" w:cs="TH SarabunIT๙" w:hint="cs"/>
          <w:sz w:val="32"/>
          <w:szCs w:val="32"/>
          <w:cs/>
        </w:rPr>
        <w:t>ฝึ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บรมได้</w:t>
      </w:r>
    </w:p>
    <w:p w14:paraId="1325908D" w14:textId="77777777" w:rsidR="001E0F87" w:rsidRPr="007603A1" w:rsidRDefault="001E0F87" w:rsidP="00E0745A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sz w:val="32"/>
          <w:szCs w:val="32"/>
        </w:rPr>
      </w:pPr>
    </w:p>
    <w:p w14:paraId="70B2E74F" w14:textId="77777777" w:rsidR="00E0745A" w:rsidRPr="001E0F87" w:rsidRDefault="00E0745A" w:rsidP="00E0745A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E0F8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- </w:t>
      </w:r>
      <w:r w:rsidRPr="001E0F8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เสนอแนะ</w:t>
      </w:r>
    </w:p>
    <w:p w14:paraId="0D9C856D" w14:textId="533D34F6" w:rsidR="00E0745A" w:rsidRDefault="007603A1" w:rsidP="00E0745A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1.</w:t>
      </w:r>
      <w:r w:rsidR="001D3CB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่งเสริมสนับสนุนให้บุคลากรเข้ารับการฝึกอบรมในหลักสูตรอื่นๆ </w:t>
      </w:r>
      <w:r w:rsidR="003355A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ี่เกี่ยวข้องกับการปฏิบัติงาน</w:t>
      </w:r>
    </w:p>
    <w:p w14:paraId="10ECF40F" w14:textId="5813C82B" w:rsidR="003355A2" w:rsidRDefault="003355A2" w:rsidP="00E0745A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2.</w:t>
      </w:r>
      <w:r w:rsidR="001D3CB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บุคลากรที่เข้ารับการฝึกอบรมแล้ว  ควรนำความรู้ที่ได้รับมาถ่ายทอดให้บุคลากรอื่นๆ  ที่เกี่ยวข้อง</w:t>
      </w:r>
    </w:p>
    <w:p w14:paraId="00775569" w14:textId="09F3018D" w:rsidR="003355A2" w:rsidRPr="007603A1" w:rsidRDefault="003355A2" w:rsidP="00E0745A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3.</w:t>
      </w:r>
      <w:r w:rsidR="001D3CB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ควรมีการแลกเปลี่ยน  เรียนรู้  ระหว่างส่วนราชการ</w:t>
      </w:r>
    </w:p>
    <w:p w14:paraId="3D59194F" w14:textId="77777777" w:rsidR="00ED07E5" w:rsidRDefault="00ED07E5" w:rsidP="00A56DA1">
      <w:pPr>
        <w:tabs>
          <w:tab w:val="left" w:pos="2220"/>
        </w:tabs>
        <w:rPr>
          <w:rFonts w:ascii="TH SarabunIT๙" w:hAnsi="TH SarabunIT๙" w:cs="TH SarabunIT๙"/>
          <w:sz w:val="32"/>
          <w:szCs w:val="32"/>
        </w:rPr>
      </w:pPr>
    </w:p>
    <w:sectPr w:rsidR="00ED07E5" w:rsidSect="0023236A">
      <w:pgSz w:w="15840" w:h="12240" w:orient="landscape"/>
      <w:pgMar w:top="709" w:right="992" w:bottom="61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B6236"/>
    <w:multiLevelType w:val="hybridMultilevel"/>
    <w:tmpl w:val="2C984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043"/>
    <w:rsid w:val="000045B8"/>
    <w:rsid w:val="00005071"/>
    <w:rsid w:val="00020D17"/>
    <w:rsid w:val="000229BA"/>
    <w:rsid w:val="00026BE5"/>
    <w:rsid w:val="000354AD"/>
    <w:rsid w:val="00043CF1"/>
    <w:rsid w:val="00057EE9"/>
    <w:rsid w:val="00062CAF"/>
    <w:rsid w:val="000657D7"/>
    <w:rsid w:val="00082980"/>
    <w:rsid w:val="00082D91"/>
    <w:rsid w:val="00091017"/>
    <w:rsid w:val="000A18FB"/>
    <w:rsid w:val="000A2533"/>
    <w:rsid w:val="000B1B3C"/>
    <w:rsid w:val="000B1CE2"/>
    <w:rsid w:val="000C5C3F"/>
    <w:rsid w:val="000E203B"/>
    <w:rsid w:val="000E2818"/>
    <w:rsid w:val="000E7B59"/>
    <w:rsid w:val="000E7C99"/>
    <w:rsid w:val="000E7F0B"/>
    <w:rsid w:val="000F47D2"/>
    <w:rsid w:val="00106A35"/>
    <w:rsid w:val="00120837"/>
    <w:rsid w:val="001219DA"/>
    <w:rsid w:val="00125202"/>
    <w:rsid w:val="0013076A"/>
    <w:rsid w:val="00140BF8"/>
    <w:rsid w:val="00144EA7"/>
    <w:rsid w:val="00151EBB"/>
    <w:rsid w:val="00152ADD"/>
    <w:rsid w:val="00157EAF"/>
    <w:rsid w:val="0016260C"/>
    <w:rsid w:val="00173663"/>
    <w:rsid w:val="00191278"/>
    <w:rsid w:val="0019178E"/>
    <w:rsid w:val="00195A5B"/>
    <w:rsid w:val="001C25DF"/>
    <w:rsid w:val="001C36C3"/>
    <w:rsid w:val="001C4F23"/>
    <w:rsid w:val="001D3CB9"/>
    <w:rsid w:val="001D573F"/>
    <w:rsid w:val="001E0F87"/>
    <w:rsid w:val="001F6498"/>
    <w:rsid w:val="00200B16"/>
    <w:rsid w:val="00201E8F"/>
    <w:rsid w:val="00204D01"/>
    <w:rsid w:val="00212C92"/>
    <w:rsid w:val="002138D9"/>
    <w:rsid w:val="002243A1"/>
    <w:rsid w:val="0023236A"/>
    <w:rsid w:val="00235875"/>
    <w:rsid w:val="002361B9"/>
    <w:rsid w:val="00246697"/>
    <w:rsid w:val="00266346"/>
    <w:rsid w:val="00266385"/>
    <w:rsid w:val="002861CB"/>
    <w:rsid w:val="00287E0A"/>
    <w:rsid w:val="00290214"/>
    <w:rsid w:val="002B088F"/>
    <w:rsid w:val="002B5E5C"/>
    <w:rsid w:val="002C52B8"/>
    <w:rsid w:val="002C7AD7"/>
    <w:rsid w:val="002D674A"/>
    <w:rsid w:val="002E6CB3"/>
    <w:rsid w:val="002F3523"/>
    <w:rsid w:val="002F3875"/>
    <w:rsid w:val="002F79B1"/>
    <w:rsid w:val="00302EE9"/>
    <w:rsid w:val="0033055D"/>
    <w:rsid w:val="003315D3"/>
    <w:rsid w:val="00333D69"/>
    <w:rsid w:val="003355A2"/>
    <w:rsid w:val="00336D2E"/>
    <w:rsid w:val="00342044"/>
    <w:rsid w:val="0035035C"/>
    <w:rsid w:val="0036110C"/>
    <w:rsid w:val="003751CC"/>
    <w:rsid w:val="00394640"/>
    <w:rsid w:val="00394A29"/>
    <w:rsid w:val="00395113"/>
    <w:rsid w:val="003A1F61"/>
    <w:rsid w:val="003A6A9B"/>
    <w:rsid w:val="003B1277"/>
    <w:rsid w:val="003B3798"/>
    <w:rsid w:val="003B40FC"/>
    <w:rsid w:val="003B4318"/>
    <w:rsid w:val="003C0D48"/>
    <w:rsid w:val="003C5731"/>
    <w:rsid w:val="003F57DC"/>
    <w:rsid w:val="003F5866"/>
    <w:rsid w:val="0040090B"/>
    <w:rsid w:val="00445F8C"/>
    <w:rsid w:val="00446D28"/>
    <w:rsid w:val="004524FC"/>
    <w:rsid w:val="00463566"/>
    <w:rsid w:val="004A4903"/>
    <w:rsid w:val="004B172C"/>
    <w:rsid w:val="004C07F5"/>
    <w:rsid w:val="004D0D8D"/>
    <w:rsid w:val="004D4BD2"/>
    <w:rsid w:val="004D7EF8"/>
    <w:rsid w:val="004F38BB"/>
    <w:rsid w:val="004F3987"/>
    <w:rsid w:val="00510002"/>
    <w:rsid w:val="00514116"/>
    <w:rsid w:val="0054643C"/>
    <w:rsid w:val="005662C4"/>
    <w:rsid w:val="00575E7A"/>
    <w:rsid w:val="0058392D"/>
    <w:rsid w:val="005869F7"/>
    <w:rsid w:val="00587273"/>
    <w:rsid w:val="0058782B"/>
    <w:rsid w:val="00591ED9"/>
    <w:rsid w:val="005A21AD"/>
    <w:rsid w:val="005A3DB9"/>
    <w:rsid w:val="005A6AB6"/>
    <w:rsid w:val="005A6F48"/>
    <w:rsid w:val="005C4E0C"/>
    <w:rsid w:val="005D29E2"/>
    <w:rsid w:val="005D4547"/>
    <w:rsid w:val="005F3CA5"/>
    <w:rsid w:val="0061317C"/>
    <w:rsid w:val="00613474"/>
    <w:rsid w:val="00615202"/>
    <w:rsid w:val="0064079E"/>
    <w:rsid w:val="0065373C"/>
    <w:rsid w:val="0065681F"/>
    <w:rsid w:val="00662739"/>
    <w:rsid w:val="00664FBE"/>
    <w:rsid w:val="00665C95"/>
    <w:rsid w:val="00693280"/>
    <w:rsid w:val="006970A4"/>
    <w:rsid w:val="00697616"/>
    <w:rsid w:val="006C177F"/>
    <w:rsid w:val="006C4738"/>
    <w:rsid w:val="006C6E98"/>
    <w:rsid w:val="006E5DBC"/>
    <w:rsid w:val="006F51BE"/>
    <w:rsid w:val="007014C2"/>
    <w:rsid w:val="00720293"/>
    <w:rsid w:val="007213DE"/>
    <w:rsid w:val="007219C1"/>
    <w:rsid w:val="00721F17"/>
    <w:rsid w:val="0072379B"/>
    <w:rsid w:val="007256A9"/>
    <w:rsid w:val="00757F77"/>
    <w:rsid w:val="007603A1"/>
    <w:rsid w:val="00770933"/>
    <w:rsid w:val="007836E6"/>
    <w:rsid w:val="007A082E"/>
    <w:rsid w:val="007B70BB"/>
    <w:rsid w:val="007C5F5B"/>
    <w:rsid w:val="007C61AE"/>
    <w:rsid w:val="007C64EE"/>
    <w:rsid w:val="007C7540"/>
    <w:rsid w:val="007E3C11"/>
    <w:rsid w:val="007F2D92"/>
    <w:rsid w:val="0081213A"/>
    <w:rsid w:val="008162B3"/>
    <w:rsid w:val="00824A31"/>
    <w:rsid w:val="00835DB6"/>
    <w:rsid w:val="00841C1B"/>
    <w:rsid w:val="00845B39"/>
    <w:rsid w:val="00860EC9"/>
    <w:rsid w:val="00864FD1"/>
    <w:rsid w:val="008734DD"/>
    <w:rsid w:val="008740FF"/>
    <w:rsid w:val="00875CF5"/>
    <w:rsid w:val="00877C42"/>
    <w:rsid w:val="0088126E"/>
    <w:rsid w:val="008912A5"/>
    <w:rsid w:val="00891354"/>
    <w:rsid w:val="0089456E"/>
    <w:rsid w:val="00897D86"/>
    <w:rsid w:val="008A7AAA"/>
    <w:rsid w:val="008B50AF"/>
    <w:rsid w:val="008D7685"/>
    <w:rsid w:val="008E2D3F"/>
    <w:rsid w:val="008E42B3"/>
    <w:rsid w:val="008F08FF"/>
    <w:rsid w:val="00925C12"/>
    <w:rsid w:val="00930C52"/>
    <w:rsid w:val="00934A15"/>
    <w:rsid w:val="00936094"/>
    <w:rsid w:val="009473FA"/>
    <w:rsid w:val="00951EFF"/>
    <w:rsid w:val="009543E7"/>
    <w:rsid w:val="0096146E"/>
    <w:rsid w:val="00965FEA"/>
    <w:rsid w:val="00970D4A"/>
    <w:rsid w:val="00981BAF"/>
    <w:rsid w:val="00984639"/>
    <w:rsid w:val="00993798"/>
    <w:rsid w:val="009A18D8"/>
    <w:rsid w:val="009A3F18"/>
    <w:rsid w:val="009C0334"/>
    <w:rsid w:val="009C2094"/>
    <w:rsid w:val="009C4981"/>
    <w:rsid w:val="009D3DCE"/>
    <w:rsid w:val="009E23D7"/>
    <w:rsid w:val="009E2E7F"/>
    <w:rsid w:val="009E496E"/>
    <w:rsid w:val="00A00F96"/>
    <w:rsid w:val="00A05F85"/>
    <w:rsid w:val="00A12207"/>
    <w:rsid w:val="00A1340D"/>
    <w:rsid w:val="00A13F2B"/>
    <w:rsid w:val="00A20AC9"/>
    <w:rsid w:val="00A2407A"/>
    <w:rsid w:val="00A24243"/>
    <w:rsid w:val="00A457EB"/>
    <w:rsid w:val="00A46033"/>
    <w:rsid w:val="00A53B65"/>
    <w:rsid w:val="00A56DA1"/>
    <w:rsid w:val="00A70125"/>
    <w:rsid w:val="00A7239B"/>
    <w:rsid w:val="00A816FF"/>
    <w:rsid w:val="00AA5CD9"/>
    <w:rsid w:val="00AA72C8"/>
    <w:rsid w:val="00AC29ED"/>
    <w:rsid w:val="00AD1319"/>
    <w:rsid w:val="00AE0F2A"/>
    <w:rsid w:val="00AE32E4"/>
    <w:rsid w:val="00B0479B"/>
    <w:rsid w:val="00B05BE2"/>
    <w:rsid w:val="00B14FC1"/>
    <w:rsid w:val="00B2428D"/>
    <w:rsid w:val="00B25B69"/>
    <w:rsid w:val="00B33D46"/>
    <w:rsid w:val="00B4377F"/>
    <w:rsid w:val="00B60073"/>
    <w:rsid w:val="00B66517"/>
    <w:rsid w:val="00B677D1"/>
    <w:rsid w:val="00BA280D"/>
    <w:rsid w:val="00BA6330"/>
    <w:rsid w:val="00BB164F"/>
    <w:rsid w:val="00BC1B50"/>
    <w:rsid w:val="00BC2E87"/>
    <w:rsid w:val="00BC4758"/>
    <w:rsid w:val="00BD10BE"/>
    <w:rsid w:val="00BD3962"/>
    <w:rsid w:val="00BF0371"/>
    <w:rsid w:val="00BF614A"/>
    <w:rsid w:val="00C0170E"/>
    <w:rsid w:val="00C053EE"/>
    <w:rsid w:val="00C10A04"/>
    <w:rsid w:val="00C174D3"/>
    <w:rsid w:val="00C21A77"/>
    <w:rsid w:val="00C424C1"/>
    <w:rsid w:val="00C46DA3"/>
    <w:rsid w:val="00C503D4"/>
    <w:rsid w:val="00C50B75"/>
    <w:rsid w:val="00C62856"/>
    <w:rsid w:val="00C63817"/>
    <w:rsid w:val="00C70E1A"/>
    <w:rsid w:val="00C81F45"/>
    <w:rsid w:val="00C8362B"/>
    <w:rsid w:val="00C87FED"/>
    <w:rsid w:val="00CA00DB"/>
    <w:rsid w:val="00CA11DE"/>
    <w:rsid w:val="00CA1CC1"/>
    <w:rsid w:val="00CB3EE2"/>
    <w:rsid w:val="00CB5C9E"/>
    <w:rsid w:val="00CD6406"/>
    <w:rsid w:val="00CE16E1"/>
    <w:rsid w:val="00CE6DC4"/>
    <w:rsid w:val="00CE7AC4"/>
    <w:rsid w:val="00CF40CB"/>
    <w:rsid w:val="00CF52F6"/>
    <w:rsid w:val="00CF7E65"/>
    <w:rsid w:val="00D03477"/>
    <w:rsid w:val="00D049AF"/>
    <w:rsid w:val="00D06961"/>
    <w:rsid w:val="00D27926"/>
    <w:rsid w:val="00D31DD4"/>
    <w:rsid w:val="00D32F2D"/>
    <w:rsid w:val="00D47C4F"/>
    <w:rsid w:val="00D47F3C"/>
    <w:rsid w:val="00D543F4"/>
    <w:rsid w:val="00D6588C"/>
    <w:rsid w:val="00D755C4"/>
    <w:rsid w:val="00D7590C"/>
    <w:rsid w:val="00D80D59"/>
    <w:rsid w:val="00DB4F8E"/>
    <w:rsid w:val="00DC57F3"/>
    <w:rsid w:val="00DC7ADC"/>
    <w:rsid w:val="00DD10C4"/>
    <w:rsid w:val="00DD57C4"/>
    <w:rsid w:val="00DD65BA"/>
    <w:rsid w:val="00DD74ED"/>
    <w:rsid w:val="00DE022C"/>
    <w:rsid w:val="00DF41C7"/>
    <w:rsid w:val="00E019D2"/>
    <w:rsid w:val="00E04938"/>
    <w:rsid w:val="00E0745A"/>
    <w:rsid w:val="00E31423"/>
    <w:rsid w:val="00E42658"/>
    <w:rsid w:val="00E60BC2"/>
    <w:rsid w:val="00E61469"/>
    <w:rsid w:val="00E66612"/>
    <w:rsid w:val="00E72A29"/>
    <w:rsid w:val="00E814AD"/>
    <w:rsid w:val="00E84C28"/>
    <w:rsid w:val="00EB0573"/>
    <w:rsid w:val="00EB1043"/>
    <w:rsid w:val="00EB308A"/>
    <w:rsid w:val="00EB38EA"/>
    <w:rsid w:val="00EB7BFF"/>
    <w:rsid w:val="00EB7F67"/>
    <w:rsid w:val="00ED07E5"/>
    <w:rsid w:val="00EE2058"/>
    <w:rsid w:val="00EE323A"/>
    <w:rsid w:val="00EE5CCB"/>
    <w:rsid w:val="00EF55B2"/>
    <w:rsid w:val="00F0523F"/>
    <w:rsid w:val="00F10DA8"/>
    <w:rsid w:val="00F1390D"/>
    <w:rsid w:val="00F203BD"/>
    <w:rsid w:val="00F274E9"/>
    <w:rsid w:val="00F34894"/>
    <w:rsid w:val="00F34E7A"/>
    <w:rsid w:val="00F35658"/>
    <w:rsid w:val="00F4345F"/>
    <w:rsid w:val="00F4660A"/>
    <w:rsid w:val="00F53B18"/>
    <w:rsid w:val="00F70AF7"/>
    <w:rsid w:val="00F856C1"/>
    <w:rsid w:val="00F875E1"/>
    <w:rsid w:val="00F9076D"/>
    <w:rsid w:val="00FC176E"/>
    <w:rsid w:val="00FC5CA0"/>
    <w:rsid w:val="00FD5A53"/>
    <w:rsid w:val="00FE099A"/>
    <w:rsid w:val="00FF0EA3"/>
    <w:rsid w:val="00FF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86503"/>
  <w15:chartTrackingRefBased/>
  <w15:docId w15:val="{900EDAA4-E7C4-4010-A3AF-F329E6E56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D8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1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3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91D92-2BA5-48D5-8FBF-4A600DA8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910</Words>
  <Characters>5191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CC</Company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sanu Yansarn</dc:creator>
  <cp:keywords/>
  <dc:description/>
  <cp:lastModifiedBy>RonCom</cp:lastModifiedBy>
  <cp:revision>145</cp:revision>
  <cp:lastPrinted>2024-02-21T07:08:00Z</cp:lastPrinted>
  <dcterms:created xsi:type="dcterms:W3CDTF">2024-04-19T01:49:00Z</dcterms:created>
  <dcterms:modified xsi:type="dcterms:W3CDTF">2024-04-19T06:10:00Z</dcterms:modified>
</cp:coreProperties>
</file>